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FD" w:rsidRPr="00E03F89" w:rsidRDefault="00D279FD" w:rsidP="00E03F89">
      <w:pPr>
        <w:ind w:firstLine="4678"/>
      </w:pPr>
      <w:r w:rsidRPr="00E03F89">
        <w:t>Приложение № 1</w:t>
      </w:r>
    </w:p>
    <w:p w:rsidR="00D279FD" w:rsidRPr="00E03F89" w:rsidRDefault="008F34B8" w:rsidP="00E03F89">
      <w:pPr>
        <w:ind w:firstLine="4678"/>
      </w:pPr>
      <w:r>
        <w:t xml:space="preserve">к приказу МКУ УО №        </w:t>
      </w:r>
      <w:r w:rsidR="00A520F2">
        <w:t xml:space="preserve"> </w:t>
      </w:r>
      <w:r w:rsidR="00D279FD" w:rsidRPr="00E03F89">
        <w:t>от</w:t>
      </w:r>
      <w:r>
        <w:t xml:space="preserve">             </w:t>
      </w:r>
      <w:r w:rsidR="00A520F2">
        <w:t>2</w:t>
      </w:r>
      <w:r w:rsidR="002B6FE9" w:rsidRPr="00E03F89">
        <w:t>01</w:t>
      </w:r>
      <w:r>
        <w:t>9</w:t>
      </w:r>
      <w:r w:rsidR="002B6FE9" w:rsidRPr="00E03F89">
        <w:t>г.</w:t>
      </w:r>
    </w:p>
    <w:p w:rsidR="00D279FD" w:rsidRPr="00E03F89" w:rsidRDefault="00D279FD" w:rsidP="00E03F89">
      <w:pPr>
        <w:jc w:val="center"/>
        <w:rPr>
          <w:b/>
          <w:sz w:val="28"/>
          <w:szCs w:val="28"/>
        </w:rPr>
      </w:pPr>
    </w:p>
    <w:p w:rsidR="00D279FD" w:rsidRPr="00E03F89" w:rsidRDefault="00D279FD" w:rsidP="00E03F89">
      <w:pPr>
        <w:jc w:val="center"/>
        <w:rPr>
          <w:b/>
          <w:sz w:val="28"/>
          <w:szCs w:val="28"/>
        </w:rPr>
      </w:pPr>
    </w:p>
    <w:p w:rsidR="00D279FD" w:rsidRPr="00E03F89" w:rsidRDefault="00D279FD" w:rsidP="00E03F89">
      <w:pPr>
        <w:jc w:val="center"/>
        <w:rPr>
          <w:b/>
          <w:sz w:val="28"/>
          <w:szCs w:val="28"/>
        </w:rPr>
      </w:pPr>
      <w:r w:rsidRPr="00E03F89">
        <w:rPr>
          <w:b/>
          <w:sz w:val="28"/>
          <w:szCs w:val="28"/>
        </w:rPr>
        <w:t>ПРОТОКОЛ</w:t>
      </w:r>
    </w:p>
    <w:p w:rsidR="00D279FD" w:rsidRPr="00E03F89" w:rsidRDefault="00D279FD" w:rsidP="00E03F89">
      <w:pPr>
        <w:jc w:val="center"/>
        <w:rPr>
          <w:b/>
          <w:sz w:val="28"/>
          <w:szCs w:val="28"/>
        </w:rPr>
      </w:pPr>
      <w:r w:rsidRPr="00E03F89">
        <w:rPr>
          <w:b/>
          <w:sz w:val="28"/>
          <w:szCs w:val="28"/>
        </w:rPr>
        <w:t xml:space="preserve">городского конкурса технического творчества                                              </w:t>
      </w:r>
      <w:proofErr w:type="gramStart"/>
      <w:r w:rsidRPr="00E03F89">
        <w:rPr>
          <w:b/>
          <w:sz w:val="28"/>
          <w:szCs w:val="28"/>
        </w:rPr>
        <w:t xml:space="preserve">   «</w:t>
      </w:r>
      <w:proofErr w:type="gramEnd"/>
      <w:r w:rsidRPr="00E03F89">
        <w:rPr>
          <w:b/>
          <w:sz w:val="28"/>
          <w:szCs w:val="28"/>
        </w:rPr>
        <w:t>Сказочный</w:t>
      </w:r>
      <w:r w:rsidR="008F34B8">
        <w:rPr>
          <w:b/>
          <w:sz w:val="28"/>
          <w:szCs w:val="28"/>
        </w:rPr>
        <w:t xml:space="preserve"> </w:t>
      </w:r>
      <w:proofErr w:type="spellStart"/>
      <w:r w:rsidRPr="00E03F89">
        <w:rPr>
          <w:b/>
          <w:sz w:val="28"/>
          <w:szCs w:val="28"/>
        </w:rPr>
        <w:t>техноград</w:t>
      </w:r>
      <w:proofErr w:type="spellEnd"/>
      <w:r w:rsidRPr="00E03F89">
        <w:rPr>
          <w:b/>
          <w:sz w:val="28"/>
          <w:szCs w:val="28"/>
        </w:rPr>
        <w:t>»</w:t>
      </w:r>
    </w:p>
    <w:p w:rsidR="00D279FD" w:rsidRPr="00E03F89" w:rsidRDefault="00D279FD" w:rsidP="00E03F89">
      <w:pPr>
        <w:rPr>
          <w:sz w:val="28"/>
          <w:szCs w:val="28"/>
        </w:rPr>
      </w:pPr>
    </w:p>
    <w:p w:rsidR="00D279FD" w:rsidRPr="00E03F89" w:rsidRDefault="00D279FD" w:rsidP="00E03F89">
      <w:r w:rsidRPr="00E03F89">
        <w:t xml:space="preserve">Дата проведения: </w:t>
      </w:r>
      <w:r w:rsidR="008F34B8">
        <w:t>6-</w:t>
      </w:r>
      <w:proofErr w:type="gramStart"/>
      <w:r w:rsidR="008F34B8">
        <w:t xml:space="preserve">16 </w:t>
      </w:r>
      <w:r w:rsidRPr="00E03F89">
        <w:t xml:space="preserve"> декабря</w:t>
      </w:r>
      <w:proofErr w:type="gramEnd"/>
      <w:r w:rsidRPr="00E03F89">
        <w:t xml:space="preserve"> 201</w:t>
      </w:r>
      <w:r w:rsidR="008F34B8">
        <w:t>9</w:t>
      </w:r>
      <w:r w:rsidRPr="00E03F89">
        <w:t>г.</w:t>
      </w:r>
    </w:p>
    <w:p w:rsidR="00D279FD" w:rsidRPr="00E03F89" w:rsidRDefault="00D279FD" w:rsidP="00E03F89">
      <w:r w:rsidRPr="00E03F89">
        <w:t xml:space="preserve">Место проведения: МБУ ДО </w:t>
      </w:r>
      <w:proofErr w:type="spellStart"/>
      <w:r w:rsidRPr="00E03F89">
        <w:t>ЦТТДиЮ</w:t>
      </w:r>
      <w:proofErr w:type="spellEnd"/>
      <w:r w:rsidR="008F34B8">
        <w:t xml:space="preserve"> «Технопарк»</w:t>
      </w:r>
    </w:p>
    <w:p w:rsidR="006C70F9" w:rsidRDefault="006C70F9" w:rsidP="00E03F89">
      <w:pPr>
        <w:rPr>
          <w:b/>
          <w:bCs/>
        </w:rPr>
      </w:pPr>
    </w:p>
    <w:p w:rsidR="006C70F9" w:rsidRDefault="006C70F9" w:rsidP="00E03F89">
      <w:pPr>
        <w:rPr>
          <w:b/>
          <w:bCs/>
        </w:rPr>
      </w:pPr>
    </w:p>
    <w:p w:rsidR="00051A3A" w:rsidRPr="006C70F9" w:rsidRDefault="006C70F9" w:rsidP="00A520F2">
      <w:pPr>
        <w:rPr>
          <w:bCs/>
        </w:rPr>
      </w:pPr>
      <w:r w:rsidRPr="006C70F9">
        <w:rPr>
          <w:bCs/>
        </w:rPr>
        <w:t>Среди обучающихся ОО</w:t>
      </w:r>
    </w:p>
    <w:p w:rsidR="006C70F9" w:rsidRPr="00E03F89" w:rsidRDefault="006C70F9" w:rsidP="006C70F9">
      <w:pPr>
        <w:jc w:val="center"/>
        <w:rPr>
          <w:b/>
          <w:bCs/>
        </w:rPr>
      </w:pPr>
    </w:p>
    <w:p w:rsidR="00051A3A" w:rsidRPr="00E03F89" w:rsidRDefault="00051A3A" w:rsidP="006C70F9">
      <w:pPr>
        <w:jc w:val="center"/>
        <w:rPr>
          <w:b/>
          <w:bCs/>
          <w:sz w:val="22"/>
          <w:szCs w:val="22"/>
        </w:rPr>
      </w:pPr>
      <w:r w:rsidRPr="00E03F89">
        <w:rPr>
          <w:b/>
          <w:bCs/>
          <w:sz w:val="22"/>
          <w:szCs w:val="22"/>
        </w:rPr>
        <w:t>Н</w:t>
      </w:r>
      <w:r w:rsidR="008F34B8">
        <w:rPr>
          <w:b/>
          <w:bCs/>
          <w:sz w:val="22"/>
          <w:szCs w:val="22"/>
        </w:rPr>
        <w:t>аправление конкурса: «Символ года -2020»</w:t>
      </w:r>
    </w:p>
    <w:tbl>
      <w:tblPr>
        <w:tblW w:w="9606" w:type="dxa"/>
        <w:tblInd w:w="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2494"/>
        <w:gridCol w:w="2693"/>
        <w:gridCol w:w="709"/>
        <w:gridCol w:w="1984"/>
        <w:gridCol w:w="1276"/>
      </w:tblGrid>
      <w:tr w:rsidR="006721A2" w:rsidRPr="00E03F89" w:rsidTr="00E03F89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1A2" w:rsidRPr="00E03F89" w:rsidRDefault="006721A2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№</w:t>
            </w:r>
          </w:p>
          <w:p w:rsidR="006721A2" w:rsidRPr="00E03F89" w:rsidRDefault="006721A2" w:rsidP="00E03F89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1A2" w:rsidRPr="00E03F89" w:rsidRDefault="006721A2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Фамилия, имя обучающегос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1A2" w:rsidRPr="00E03F89" w:rsidRDefault="00E03F89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ОО</w:t>
            </w:r>
          </w:p>
          <w:p w:rsidR="006721A2" w:rsidRPr="00E03F89" w:rsidRDefault="006721A2" w:rsidP="00E03F89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1A2" w:rsidRPr="00E03F89" w:rsidRDefault="006721A2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Класс</w:t>
            </w:r>
          </w:p>
          <w:p w:rsidR="006721A2" w:rsidRPr="00E03F89" w:rsidRDefault="006721A2" w:rsidP="00E03F89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21A2" w:rsidRPr="00E03F89" w:rsidRDefault="006721A2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21A2" w:rsidRPr="00E03F89" w:rsidRDefault="00E03F89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езультат</w:t>
            </w:r>
          </w:p>
        </w:tc>
      </w:tr>
      <w:tr w:rsidR="00911774" w:rsidRPr="00E03F89" w:rsidTr="00E03F89">
        <w:tc>
          <w:tcPr>
            <w:tcW w:w="960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774" w:rsidRPr="00E03F89" w:rsidRDefault="00911774" w:rsidP="00E03F89">
            <w:pPr>
              <w:pStyle w:val="a9"/>
              <w:snapToGrid w:val="0"/>
              <w:rPr>
                <w:rFonts w:cs="Times New Roman"/>
              </w:rPr>
            </w:pPr>
          </w:p>
        </w:tc>
      </w:tr>
      <w:tr w:rsidR="005D23C7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бдрахма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ена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r w:rsidRPr="008E7476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амойлова Е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13D8F">
              <w:rPr>
                <w:rFonts w:cs="Times New Roman"/>
              </w:rPr>
              <w:t xml:space="preserve"> место</w:t>
            </w:r>
          </w:p>
        </w:tc>
      </w:tr>
      <w:tr w:rsidR="005D23C7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05396E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Еремин Дани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05396E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05396E" w:rsidRDefault="005D23C7" w:rsidP="005D23C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б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D23C7" w:rsidRPr="0005396E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Давли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К.Н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13D8F">
              <w:rPr>
                <w:rFonts w:cs="Times New Roman"/>
              </w:rPr>
              <w:t xml:space="preserve"> место</w:t>
            </w:r>
          </w:p>
        </w:tc>
      </w:tr>
      <w:tr w:rsidR="005D23C7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ергеев Артур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C129A3" w:rsidRDefault="005D23C7" w:rsidP="005D23C7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в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усина З.Т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13D8F">
              <w:rPr>
                <w:rFonts w:cs="Times New Roman"/>
              </w:rPr>
              <w:t xml:space="preserve"> место</w:t>
            </w:r>
          </w:p>
        </w:tc>
      </w:tr>
      <w:tr w:rsidR="005D23C7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Исламова Ири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C129A3" w:rsidRDefault="005D23C7" w:rsidP="005D23C7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Валиева Т.Ф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13D8F">
              <w:rPr>
                <w:rFonts w:cs="Times New Roman"/>
              </w:rPr>
              <w:t xml:space="preserve"> место</w:t>
            </w:r>
          </w:p>
        </w:tc>
      </w:tr>
      <w:tr w:rsidR="005D23C7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05396E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Овчинник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Ев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r w:rsidRPr="00C129A3"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05396E" w:rsidRDefault="005D23C7" w:rsidP="005D23C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D23C7" w:rsidRPr="0005396E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Выдрина Г.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13D8F">
              <w:rPr>
                <w:rFonts w:cs="Times New Roman"/>
              </w:rPr>
              <w:t xml:space="preserve"> место</w:t>
            </w:r>
          </w:p>
        </w:tc>
      </w:tr>
      <w:tr w:rsidR="005D23C7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Шилк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Ири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Давлетба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Т.С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13D8F">
              <w:rPr>
                <w:rFonts w:cs="Times New Roman"/>
              </w:rPr>
              <w:t xml:space="preserve"> место</w:t>
            </w:r>
          </w:p>
        </w:tc>
      </w:tr>
      <w:tr w:rsidR="005D23C7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Хаматдино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Рамиль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C129A3" w:rsidRDefault="005D23C7" w:rsidP="005D23C7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Вильда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А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113D8F">
              <w:rPr>
                <w:rFonts w:cs="Times New Roman"/>
              </w:rPr>
              <w:t xml:space="preserve"> место</w:t>
            </w:r>
          </w:p>
        </w:tc>
      </w:tr>
      <w:tr w:rsidR="005D23C7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Нуруллин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Карим</w:t>
            </w:r>
          </w:p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Мухаметья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Лира</w:t>
            </w:r>
          </w:p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Валеева Лил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C129A3" w:rsidRDefault="005D23C7" w:rsidP="005D23C7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Гр. 8,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Квашнина С.В.</w:t>
            </w:r>
          </w:p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Балуева Е.А.</w:t>
            </w:r>
          </w:p>
          <w:p w:rsidR="005D23C7" w:rsidRDefault="005D23C7" w:rsidP="005D23C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Шакирова Р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113D8F">
              <w:rPr>
                <w:rFonts w:cs="Times New Roman"/>
              </w:rPr>
              <w:t xml:space="preserve"> место </w:t>
            </w:r>
          </w:p>
        </w:tc>
      </w:tr>
      <w:tr w:rsidR="005D23C7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0523D9">
            <w:r>
              <w:t>Хайдаршина Эмил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r w:rsidRPr="00F20B52">
              <w:t>МОАУ «Башкирская гимназия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3C7" w:rsidRDefault="005D23C7" w:rsidP="005D23C7">
            <w:pPr>
              <w:jc w:val="center"/>
            </w:pPr>
            <w:r>
              <w:t xml:space="preserve">3 Г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D23C7" w:rsidRDefault="005D23C7" w:rsidP="00C10A6C">
            <w:r>
              <w:t xml:space="preserve">Закирова </w:t>
            </w:r>
            <w:r w:rsidR="00C10A6C">
              <w:t>И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3C7" w:rsidRPr="00E03F89" w:rsidRDefault="005D23C7" w:rsidP="005D23C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113D8F">
              <w:rPr>
                <w:rFonts w:cs="Times New Roman"/>
              </w:rPr>
              <w:t xml:space="preserve"> место</w:t>
            </w:r>
          </w:p>
        </w:tc>
      </w:tr>
      <w:tr w:rsidR="000523D9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ли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лиз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r w:rsidRPr="008E7476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амойлова Е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0523D9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Охотина Я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C129A3" w:rsidRDefault="000523D9" w:rsidP="000523D9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Хасанова Т.Ю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0523D9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Хамзин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оман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6б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Мухутди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И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0523D9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Чудино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Матве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C129A3" w:rsidRDefault="000523D9" w:rsidP="000523D9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4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льмухамет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.М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0523D9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Хисматуллин Эдуард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r w:rsidRPr="008E7476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амойлова Е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0523D9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сим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Сафия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r w:rsidRPr="008E7476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б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амойлова Е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Default="000523D9" w:rsidP="000523D9">
            <w:r w:rsidRPr="00422C15">
              <w:t>участник</w:t>
            </w:r>
          </w:p>
        </w:tc>
      </w:tr>
      <w:tr w:rsidR="000523D9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ултанова Ари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r w:rsidRPr="008E7476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9в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Федосова Г.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Default="000523D9" w:rsidP="000523D9">
            <w:r w:rsidRPr="00422C15">
              <w:t>участник</w:t>
            </w:r>
          </w:p>
        </w:tc>
      </w:tr>
      <w:tr w:rsidR="000523D9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Хозяйкина Кари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C129A3" w:rsidRDefault="000523D9" w:rsidP="000523D9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ж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Рашитова Р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Default="000523D9" w:rsidP="000523D9">
            <w:r w:rsidRPr="001756F4">
              <w:t>участник</w:t>
            </w:r>
          </w:p>
        </w:tc>
      </w:tr>
      <w:tr w:rsidR="000523D9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Файздрахма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Ралин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C129A3" w:rsidRDefault="000523D9" w:rsidP="000523D9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г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Килдияр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А.П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Default="000523D9" w:rsidP="000523D9">
            <w:r w:rsidRPr="001756F4">
              <w:t>участник</w:t>
            </w:r>
          </w:p>
        </w:tc>
      </w:tr>
      <w:tr w:rsidR="000523D9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Ильина Софь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C129A3" w:rsidRDefault="000523D9" w:rsidP="000523D9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ОАУ СОШ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с.Амзя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б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Бокова Т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Default="000523D9" w:rsidP="000523D9">
            <w:r w:rsidRPr="001756F4">
              <w:t>участник</w:t>
            </w:r>
          </w:p>
        </w:tc>
      </w:tr>
      <w:tr w:rsidR="000523D9" w:rsidRPr="00E03F89" w:rsidTr="00B34EFD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23D9" w:rsidRPr="00E42677" w:rsidRDefault="000523D9" w:rsidP="000523D9">
            <w:r w:rsidRPr="00E42677">
              <w:t xml:space="preserve">Рашитова </w:t>
            </w:r>
            <w:proofErr w:type="spellStart"/>
            <w:r w:rsidRPr="00E42677">
              <w:t>Сальвин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42677" w:rsidRDefault="000523D9" w:rsidP="000523D9">
            <w:r>
              <w:t>МОАУ СОШ № 14</w:t>
            </w:r>
          </w:p>
          <w:p w:rsidR="000523D9" w:rsidRPr="00E42677" w:rsidRDefault="000523D9" w:rsidP="000523D9">
            <w:r w:rsidRPr="00E42677">
              <w:lastRenderedPageBreak/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E42677">
              <w:lastRenderedPageBreak/>
              <w:t xml:space="preserve">3а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523D9" w:rsidRDefault="000523D9" w:rsidP="000523D9">
            <w:r>
              <w:t>Кузнецова Р.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0523D9" w:rsidRPr="00E03F89" w:rsidTr="0047577C">
        <w:tc>
          <w:tcPr>
            <w:tcW w:w="450" w:type="dxa"/>
            <w:tcBorders>
              <w:left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ансурова Анастасия</w:t>
            </w:r>
          </w:p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26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3</w:t>
            </w:r>
          </w:p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7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а</w:t>
            </w:r>
          </w:p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</w:tcBorders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Дут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О.В.</w:t>
            </w:r>
          </w:p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0523D9" w:rsidRPr="00E03F89" w:rsidTr="0017485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49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23D9" w:rsidRPr="00E42677" w:rsidRDefault="000523D9" w:rsidP="000523D9"/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23D9" w:rsidRPr="00E42677" w:rsidRDefault="000523D9" w:rsidP="000523D9"/>
        </w:tc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0523D9" w:rsidRDefault="000523D9" w:rsidP="000523D9"/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rPr>
                <w:rFonts w:cs="Times New Roman"/>
              </w:rPr>
            </w:pPr>
          </w:p>
        </w:tc>
      </w:tr>
      <w:tr w:rsidR="000523D9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Воробьева Соф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523D9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хметш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Default="000523D9" w:rsidP="000523D9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0523D9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ра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Кари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хметш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0523D9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алихова Лиа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хметш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0523D9" w:rsidRPr="00E03F89" w:rsidTr="00E03F8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Мана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Софь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Default="000523D9" w:rsidP="000523D9">
            <w:r w:rsidRPr="00C129A3"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г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523D9" w:rsidRPr="0005396E" w:rsidRDefault="000523D9" w:rsidP="000523D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ухтарова З.З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23D9" w:rsidRPr="00E03F89" w:rsidRDefault="000523D9" w:rsidP="000523D9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</w:tbl>
    <w:p w:rsidR="00051A3A" w:rsidRPr="00E03F89" w:rsidRDefault="00051A3A" w:rsidP="00E03F89">
      <w:pPr>
        <w:rPr>
          <w:b/>
          <w:bCs/>
          <w:sz w:val="22"/>
          <w:szCs w:val="22"/>
        </w:rPr>
      </w:pPr>
    </w:p>
    <w:p w:rsidR="00807D01" w:rsidRPr="00E03F89" w:rsidRDefault="00807D01" w:rsidP="006C70F9">
      <w:pPr>
        <w:jc w:val="center"/>
        <w:rPr>
          <w:b/>
          <w:bCs/>
          <w:sz w:val="22"/>
          <w:szCs w:val="22"/>
        </w:rPr>
      </w:pPr>
      <w:r w:rsidRPr="00E03F89">
        <w:rPr>
          <w:b/>
          <w:bCs/>
          <w:sz w:val="22"/>
          <w:szCs w:val="22"/>
        </w:rPr>
        <w:t>Направление конкурса</w:t>
      </w:r>
      <w:r w:rsidR="004C6332" w:rsidRPr="00E03F89">
        <w:rPr>
          <w:b/>
          <w:bCs/>
          <w:sz w:val="22"/>
          <w:szCs w:val="22"/>
        </w:rPr>
        <w:t>: «Избушка Деда Мороза»</w:t>
      </w:r>
    </w:p>
    <w:tbl>
      <w:tblPr>
        <w:tblW w:w="960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2494"/>
        <w:gridCol w:w="2693"/>
        <w:gridCol w:w="851"/>
        <w:gridCol w:w="1842"/>
        <w:gridCol w:w="1276"/>
      </w:tblGrid>
      <w:tr w:rsidR="00E03F89" w:rsidRPr="00E03F89" w:rsidTr="00E03F89">
        <w:tc>
          <w:tcPr>
            <w:tcW w:w="450" w:type="dxa"/>
            <w:shd w:val="clear" w:color="auto" w:fill="auto"/>
          </w:tcPr>
          <w:p w:rsidR="00E03F89" w:rsidRPr="00E03F89" w:rsidRDefault="00E03F89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№</w:t>
            </w:r>
          </w:p>
        </w:tc>
        <w:tc>
          <w:tcPr>
            <w:tcW w:w="2494" w:type="dxa"/>
            <w:shd w:val="clear" w:color="auto" w:fill="auto"/>
          </w:tcPr>
          <w:p w:rsidR="00E03F89" w:rsidRPr="00E03F89" w:rsidRDefault="00E03F89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Фамилия, имя обучающегося</w:t>
            </w:r>
          </w:p>
        </w:tc>
        <w:tc>
          <w:tcPr>
            <w:tcW w:w="2693" w:type="dxa"/>
            <w:shd w:val="clear" w:color="auto" w:fill="auto"/>
          </w:tcPr>
          <w:p w:rsidR="00E03F89" w:rsidRPr="00E03F89" w:rsidRDefault="00E03F89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ОО</w:t>
            </w:r>
          </w:p>
          <w:p w:rsidR="00E03F89" w:rsidRPr="00E03F89" w:rsidRDefault="00E03F89" w:rsidP="00E03F89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03F89" w:rsidRPr="00E03F89" w:rsidRDefault="00E03F89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Класс</w:t>
            </w:r>
          </w:p>
        </w:tc>
        <w:tc>
          <w:tcPr>
            <w:tcW w:w="1842" w:type="dxa"/>
          </w:tcPr>
          <w:p w:rsidR="00E03F89" w:rsidRPr="00E03F89" w:rsidRDefault="00E03F89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</w:tcPr>
          <w:p w:rsidR="00E03F89" w:rsidRPr="00E03F89" w:rsidRDefault="00E03F89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езультат</w:t>
            </w:r>
          </w:p>
        </w:tc>
      </w:tr>
      <w:tr w:rsidR="00E03F89" w:rsidRPr="00E03F89" w:rsidTr="00E03F89">
        <w:tc>
          <w:tcPr>
            <w:tcW w:w="9606" w:type="dxa"/>
            <w:gridSpan w:val="6"/>
          </w:tcPr>
          <w:p w:rsidR="00E03F89" w:rsidRPr="00E03F89" w:rsidRDefault="00E03F89" w:rsidP="003345E9">
            <w:pPr>
              <w:pStyle w:val="a9"/>
              <w:snapToGrid w:val="0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 xml:space="preserve">                                                </w:t>
            </w:r>
          </w:p>
        </w:tc>
      </w:tr>
      <w:tr w:rsidR="00D403CC" w:rsidRPr="00E03F89" w:rsidTr="00B34EFD">
        <w:tc>
          <w:tcPr>
            <w:tcW w:w="450" w:type="dxa"/>
            <w:shd w:val="clear" w:color="auto" w:fill="auto"/>
          </w:tcPr>
          <w:p w:rsidR="00D403CC" w:rsidRPr="00E03F89" w:rsidRDefault="00D403CC" w:rsidP="00D403CC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3CC" w:rsidRDefault="00D403CC" w:rsidP="00D403C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Хисматуллин Эдуард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3CC" w:rsidRDefault="00D403CC" w:rsidP="00D403CC">
            <w:r w:rsidRPr="00CC482A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3CC" w:rsidRDefault="00D403CC" w:rsidP="00D403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D403CC" w:rsidRDefault="00D403CC" w:rsidP="00D403CC">
            <w:r w:rsidRPr="00B361B7">
              <w:rPr>
                <w:rFonts w:eastAsia="DejaVu Sans"/>
                <w:kern w:val="1"/>
                <w:lang w:eastAsia="hi-IN" w:bidi="hi-IN"/>
              </w:rPr>
              <w:t>Самойлова Е.В.</w:t>
            </w:r>
          </w:p>
        </w:tc>
        <w:tc>
          <w:tcPr>
            <w:tcW w:w="1276" w:type="dxa"/>
            <w:shd w:val="clear" w:color="auto" w:fill="auto"/>
          </w:tcPr>
          <w:p w:rsidR="00D403CC" w:rsidRPr="00E03F89" w:rsidRDefault="00D403CC" w:rsidP="00D403CC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353E9" w:rsidRPr="00E03F89" w:rsidTr="00F23650">
        <w:tc>
          <w:tcPr>
            <w:tcW w:w="450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3E9" w:rsidRDefault="000353E9" w:rsidP="000353E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Байгузин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Ви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3E9" w:rsidRPr="00C129A3" w:rsidRDefault="000353E9" w:rsidP="000353E9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3E9" w:rsidRDefault="000353E9" w:rsidP="000353E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353E9" w:rsidRDefault="000353E9" w:rsidP="000353E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Салим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Ф.Ф.</w:t>
            </w:r>
          </w:p>
        </w:tc>
        <w:tc>
          <w:tcPr>
            <w:tcW w:w="1276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353E9" w:rsidRPr="00E03F89" w:rsidTr="00B34EFD">
        <w:tc>
          <w:tcPr>
            <w:tcW w:w="450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Default="000353E9" w:rsidP="000353E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Тимиря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Елизав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Pr="00C129A3" w:rsidRDefault="000353E9" w:rsidP="000353E9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Default="000353E9" w:rsidP="000353E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353E9" w:rsidRDefault="000353E9" w:rsidP="000353E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Валиева Т.Ф.</w:t>
            </w:r>
          </w:p>
        </w:tc>
        <w:tc>
          <w:tcPr>
            <w:tcW w:w="1276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353E9" w:rsidRPr="00E03F89" w:rsidTr="00B34EFD">
        <w:tc>
          <w:tcPr>
            <w:tcW w:w="450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Default="000353E9" w:rsidP="000353E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Латып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Диа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Default="000353E9" w:rsidP="000353E9">
            <w:r w:rsidRPr="00CC482A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Default="000353E9" w:rsidP="000353E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б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353E9" w:rsidRDefault="000353E9" w:rsidP="000353E9">
            <w:r w:rsidRPr="00B361B7">
              <w:rPr>
                <w:rFonts w:eastAsia="DejaVu Sans"/>
                <w:kern w:val="1"/>
                <w:lang w:eastAsia="hi-IN" w:bidi="hi-IN"/>
              </w:rPr>
              <w:t>Самойлова Е.В.</w:t>
            </w:r>
          </w:p>
        </w:tc>
        <w:tc>
          <w:tcPr>
            <w:tcW w:w="1276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353E9" w:rsidRPr="00E03F89" w:rsidTr="00EF3E6C">
        <w:tc>
          <w:tcPr>
            <w:tcW w:w="450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94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rPr>
                <w:rFonts w:cs="Times New Roman"/>
              </w:rPr>
            </w:pPr>
            <w:proofErr w:type="spellStart"/>
            <w:r w:rsidRPr="00413F1B">
              <w:rPr>
                <w:rFonts w:cs="Times New Roman"/>
              </w:rPr>
              <w:t>Гатауллина</w:t>
            </w:r>
            <w:proofErr w:type="spellEnd"/>
            <w:r w:rsidRPr="00413F1B">
              <w:rPr>
                <w:rFonts w:cs="Times New Roman"/>
              </w:rPr>
              <w:t xml:space="preserve"> Камилла</w:t>
            </w:r>
            <w:r w:rsidRPr="00413F1B">
              <w:rPr>
                <w:rFonts w:cs="Times New Roman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rPr>
                <w:rFonts w:cs="Times New Roman"/>
              </w:rPr>
            </w:pPr>
            <w:r w:rsidRPr="00413F1B">
              <w:rPr>
                <w:rFonts w:cs="Times New Roman"/>
              </w:rPr>
              <w:t>МОАУ СОШ № 3</w:t>
            </w:r>
            <w:r w:rsidRPr="00413F1B">
              <w:rPr>
                <w:rFonts w:cs="Times New Roman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413F1B">
              <w:rPr>
                <w:rFonts w:cs="Times New Roman"/>
              </w:rPr>
              <w:t>4б</w:t>
            </w:r>
          </w:p>
        </w:tc>
        <w:tc>
          <w:tcPr>
            <w:tcW w:w="1842" w:type="dxa"/>
          </w:tcPr>
          <w:p w:rsidR="000353E9" w:rsidRPr="00E03F89" w:rsidRDefault="000353E9" w:rsidP="000353E9">
            <w:pPr>
              <w:pStyle w:val="a9"/>
              <w:snapToGrid w:val="0"/>
              <w:rPr>
                <w:rFonts w:cs="Times New Roman"/>
              </w:rPr>
            </w:pPr>
            <w:proofErr w:type="spellStart"/>
            <w:r w:rsidRPr="00413F1B">
              <w:rPr>
                <w:rFonts w:cs="Times New Roman"/>
              </w:rPr>
              <w:t>Шамтиева</w:t>
            </w:r>
            <w:proofErr w:type="spellEnd"/>
            <w:r w:rsidRPr="00413F1B">
              <w:rPr>
                <w:rFonts w:cs="Times New Roman"/>
              </w:rPr>
              <w:t xml:space="preserve"> А.А</w:t>
            </w:r>
          </w:p>
        </w:tc>
        <w:tc>
          <w:tcPr>
            <w:tcW w:w="1276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353E9" w:rsidRPr="00E03F89" w:rsidTr="00B34EFD">
        <w:tc>
          <w:tcPr>
            <w:tcW w:w="450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Pr="0005396E" w:rsidRDefault="000353E9" w:rsidP="000353E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Ахметов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йнур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Default="000353E9" w:rsidP="000353E9">
            <w:r w:rsidRPr="00C129A3"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Pr="0005396E" w:rsidRDefault="000353E9" w:rsidP="000353E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д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353E9" w:rsidRPr="0005396E" w:rsidRDefault="000353E9" w:rsidP="000353E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Никитина И.М.</w:t>
            </w:r>
          </w:p>
        </w:tc>
        <w:tc>
          <w:tcPr>
            <w:tcW w:w="1276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353E9" w:rsidRPr="00E03F89" w:rsidTr="00B34EFD">
        <w:tc>
          <w:tcPr>
            <w:tcW w:w="450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Default="000353E9" w:rsidP="000353E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Вакило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Радмил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Pr="00C129A3" w:rsidRDefault="000353E9" w:rsidP="000353E9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Default="000353E9" w:rsidP="000353E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б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353E9" w:rsidRDefault="000353E9" w:rsidP="000353E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Вакил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Л.М.</w:t>
            </w:r>
          </w:p>
        </w:tc>
        <w:tc>
          <w:tcPr>
            <w:tcW w:w="1276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0353E9" w:rsidRPr="00E03F89" w:rsidTr="00B34EFD">
        <w:tc>
          <w:tcPr>
            <w:tcW w:w="450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Pr="0005396E" w:rsidRDefault="000353E9" w:rsidP="000353E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ли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мелин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Default="000353E9" w:rsidP="000353E9">
            <w:r w:rsidRPr="00C129A3"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Pr="0005396E" w:rsidRDefault="000353E9" w:rsidP="000353E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353E9" w:rsidRPr="0005396E" w:rsidRDefault="000353E9" w:rsidP="000353E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ухтарова З.З.</w:t>
            </w:r>
          </w:p>
        </w:tc>
        <w:tc>
          <w:tcPr>
            <w:tcW w:w="1276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0353E9" w:rsidRPr="00E03F89" w:rsidTr="00B34EFD">
        <w:tc>
          <w:tcPr>
            <w:tcW w:w="450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Default="000353E9" w:rsidP="000353E9">
            <w:proofErr w:type="spellStart"/>
            <w:r>
              <w:t>Зарипов</w:t>
            </w:r>
            <w:proofErr w:type="spellEnd"/>
            <w:r>
              <w:t xml:space="preserve"> Аскар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Default="000353E9" w:rsidP="000353E9">
            <w:r w:rsidRPr="00F20B52">
              <w:t>МОАУ «Башкирская гимназия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Default="000353E9" w:rsidP="000353E9">
            <w:r>
              <w:t xml:space="preserve">2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353E9" w:rsidRDefault="000353E9" w:rsidP="00C10A6C">
            <w:r>
              <w:t xml:space="preserve">Лебедева </w:t>
            </w:r>
            <w:r w:rsidR="00C10A6C">
              <w:t>Е.В.</w:t>
            </w:r>
          </w:p>
        </w:tc>
        <w:tc>
          <w:tcPr>
            <w:tcW w:w="1276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0353E9" w:rsidRPr="00E03F89" w:rsidTr="00B34EFD">
        <w:tc>
          <w:tcPr>
            <w:tcW w:w="450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Default="000353E9" w:rsidP="000353E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Мухаметдино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Богдан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Default="000353E9" w:rsidP="000353E9">
            <w:r w:rsidRPr="009D1342">
              <w:rPr>
                <w:rFonts w:eastAsia="DejaVu Sans"/>
                <w:kern w:val="1"/>
                <w:lang w:eastAsia="hi-IN" w:bidi="hi-IN"/>
              </w:rPr>
              <w:t>МОАУ СОШ № 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3E9" w:rsidRDefault="000353E9" w:rsidP="000353E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353E9" w:rsidRDefault="000353E9" w:rsidP="000353E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бдулгане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Е.А.</w:t>
            </w:r>
          </w:p>
        </w:tc>
        <w:tc>
          <w:tcPr>
            <w:tcW w:w="1276" w:type="dxa"/>
            <w:shd w:val="clear" w:color="auto" w:fill="auto"/>
          </w:tcPr>
          <w:p w:rsidR="000353E9" w:rsidRPr="00E03F89" w:rsidRDefault="000353E9" w:rsidP="000353E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655285" w:rsidRPr="00E03F89" w:rsidTr="00B34EFD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Фатхлисламо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Евгени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r w:rsidRPr="00B83F62">
              <w:rPr>
                <w:rFonts w:eastAsia="DejaVu Sans"/>
                <w:kern w:val="1"/>
                <w:lang w:eastAsia="hi-IN" w:bidi="hi-IN"/>
              </w:rPr>
              <w:t>МОАУ СОШ № 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б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Бродская И.З.</w:t>
            </w: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655285" w:rsidRPr="00E03F89" w:rsidTr="00B34EFD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Валеев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Тамирлан</w:t>
            </w:r>
            <w:proofErr w:type="spellEnd"/>
          </w:p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Вильда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делина</w:t>
            </w:r>
            <w:proofErr w:type="spellEnd"/>
          </w:p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Гареева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мелия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Pr="00C129A3" w:rsidRDefault="00655285" w:rsidP="00655285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Гр.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хтям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Л.Т.</w:t>
            </w:r>
          </w:p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смандияр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Г.Ф.</w:t>
            </w:r>
          </w:p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Халит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Г.М.</w:t>
            </w: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655285" w:rsidRPr="00E03F89" w:rsidTr="00B34EFD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ироненко Яна</w:t>
            </w:r>
          </w:p>
          <w:p w:rsidR="00655285" w:rsidRPr="00E03F89" w:rsidRDefault="00655285" w:rsidP="00655285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6</w:t>
            </w:r>
          </w:p>
          <w:p w:rsidR="00655285" w:rsidRPr="00E03F89" w:rsidRDefault="00655285" w:rsidP="00655285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б</w:t>
            </w:r>
          </w:p>
          <w:p w:rsidR="00655285" w:rsidRPr="00E03F89" w:rsidRDefault="00655285" w:rsidP="00655285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55285" w:rsidRPr="003B4994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ысик Л.Н.</w:t>
            </w: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655285" w:rsidRPr="00E03F89" w:rsidTr="00B34EFD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йна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Дарь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Кузнецова Р.А.</w:t>
            </w: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655285" w:rsidRPr="00E03F89" w:rsidTr="00B34EFD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Харла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Я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r w:rsidRPr="00CC482A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Вильда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А.Р.</w:t>
            </w: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655285" w:rsidRPr="00E03F89" w:rsidTr="00B34EFD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Нигамае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Радмил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r w:rsidRPr="00B83F62">
              <w:rPr>
                <w:rFonts w:eastAsia="DejaVu Sans"/>
                <w:kern w:val="1"/>
                <w:lang w:eastAsia="hi-IN" w:bidi="hi-IN"/>
              </w:rPr>
              <w:t>МОАУ СОШ № 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4е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уратова Е.А.</w:t>
            </w: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655285" w:rsidRPr="00E03F89" w:rsidTr="00B34EFD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Шаги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Эмил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Pr="00C129A3" w:rsidRDefault="00655285" w:rsidP="00655285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4б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Шири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Н.В.</w:t>
            </w: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655285" w:rsidRPr="00E03F89" w:rsidTr="00B34EFD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устафина Сафи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r w:rsidRPr="00CC482A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б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55285" w:rsidRDefault="00655285" w:rsidP="00655285">
            <w:r w:rsidRPr="00B361B7">
              <w:rPr>
                <w:rFonts w:eastAsia="DejaVu Sans"/>
                <w:kern w:val="1"/>
                <w:lang w:eastAsia="hi-IN" w:bidi="hi-IN"/>
              </w:rPr>
              <w:t>Самойлова Е.В.</w:t>
            </w: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655285" w:rsidRPr="00E03F89" w:rsidTr="00B34EFD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Pr="00953BC4" w:rsidRDefault="00655285" w:rsidP="00655285">
            <w:proofErr w:type="spellStart"/>
            <w:r w:rsidRPr="00953BC4">
              <w:t>Мурсалимова</w:t>
            </w:r>
            <w:proofErr w:type="spellEnd"/>
            <w:r w:rsidRPr="00953BC4">
              <w:t xml:space="preserve"> </w:t>
            </w:r>
            <w:proofErr w:type="spellStart"/>
            <w:r w:rsidRPr="00953BC4">
              <w:t>Аделия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Pr="00953BC4" w:rsidRDefault="00655285" w:rsidP="00655285">
            <w:r w:rsidRPr="00953BC4">
              <w:t>МОАУ СОШ № 1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Pr="00953BC4" w:rsidRDefault="00655285" w:rsidP="006552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953BC4">
              <w:t>7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55285" w:rsidRPr="00953BC4" w:rsidRDefault="00655285" w:rsidP="00655285">
            <w:r>
              <w:t>Нуриева И.И.</w:t>
            </w: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655285" w:rsidRPr="00E03F89" w:rsidTr="00B34EFD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Pr="00E42677" w:rsidRDefault="00655285" w:rsidP="00655285">
            <w:r w:rsidRPr="00E42677">
              <w:t>Яковлева Соф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Pr="00E42677" w:rsidRDefault="00655285" w:rsidP="00655285">
            <w:r>
              <w:t>МОАУ СОШ № 14</w:t>
            </w:r>
          </w:p>
          <w:p w:rsidR="00655285" w:rsidRPr="00E42677" w:rsidRDefault="00655285" w:rsidP="00655285"/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E42677">
              <w:t xml:space="preserve">1в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55285" w:rsidRDefault="00655285" w:rsidP="00655285">
            <w:r>
              <w:t>Егорова О.С.</w:t>
            </w: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655285" w:rsidRPr="00E03F89" w:rsidTr="00B34EFD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55285" w:rsidRPr="0005396E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ндуга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55285" w:rsidRPr="0005396E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55285" w:rsidRPr="0005396E" w:rsidRDefault="00655285" w:rsidP="006552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5285" w:rsidRPr="0005396E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Нуриева Л.Ф.</w:t>
            </w: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655285" w:rsidRPr="00E03F89" w:rsidTr="00B34EFD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494" w:type="dxa"/>
            <w:tcBorders>
              <w:left w:val="single" w:sz="1" w:space="0" w:color="000000"/>
            </w:tcBorders>
            <w:shd w:val="clear" w:color="auto" w:fill="auto"/>
          </w:tcPr>
          <w:p w:rsidR="00655285" w:rsidRPr="0005396E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Якуп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Наиля</w:t>
            </w:r>
          </w:p>
        </w:tc>
        <w:tc>
          <w:tcPr>
            <w:tcW w:w="2693" w:type="dxa"/>
            <w:tcBorders>
              <w:left w:val="single" w:sz="1" w:space="0" w:color="000000"/>
            </w:tcBorders>
            <w:shd w:val="clear" w:color="auto" w:fill="auto"/>
          </w:tcPr>
          <w:p w:rsidR="00655285" w:rsidRPr="0005396E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</w:tcPr>
          <w:p w:rsidR="00655285" w:rsidRPr="0005396E" w:rsidRDefault="00655285" w:rsidP="006552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е</w:t>
            </w:r>
          </w:p>
        </w:tc>
        <w:tc>
          <w:tcPr>
            <w:tcW w:w="1842" w:type="dxa"/>
            <w:tcBorders>
              <w:left w:val="single" w:sz="1" w:space="0" w:color="000000"/>
            </w:tcBorders>
          </w:tcPr>
          <w:p w:rsidR="00655285" w:rsidRPr="0005396E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хметш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.Р.</w:t>
            </w: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655285" w:rsidRPr="00E03F89" w:rsidTr="00B34EFD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55285" w:rsidRDefault="00655285" w:rsidP="00655285">
            <w:proofErr w:type="spellStart"/>
            <w:r>
              <w:t>Хантимиров</w:t>
            </w:r>
            <w:proofErr w:type="spellEnd"/>
            <w:r>
              <w:t xml:space="preserve"> Тим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55285" w:rsidRDefault="00655285" w:rsidP="00655285">
            <w:r w:rsidRPr="00F20B52">
              <w:t>МОАУ «Башкирская 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55285" w:rsidRDefault="00655285" w:rsidP="00655285">
            <w:pPr>
              <w:jc w:val="center"/>
            </w:pPr>
            <w:r>
              <w:t>4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5285" w:rsidRDefault="00655285" w:rsidP="00655285">
            <w:proofErr w:type="spellStart"/>
            <w:r>
              <w:t>Мулюкова</w:t>
            </w:r>
            <w:proofErr w:type="spellEnd"/>
            <w:r>
              <w:t xml:space="preserve"> Л.Ф.</w:t>
            </w: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655285" w:rsidRPr="00E03F89" w:rsidTr="00B34EFD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Саттаро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Тимур</w:t>
            </w:r>
          </w:p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схадулл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Самир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Pr="00C129A3" w:rsidRDefault="00655285" w:rsidP="00655285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6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Замараева Н.А.</w:t>
            </w: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655285" w:rsidRPr="00E03F89" w:rsidTr="00B34EFD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Алексеева Дарья</w:t>
            </w:r>
          </w:p>
          <w:p w:rsidR="00655285" w:rsidRPr="00E03F89" w:rsidRDefault="00655285" w:rsidP="00655285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6</w:t>
            </w:r>
          </w:p>
          <w:p w:rsidR="00655285" w:rsidRPr="00E03F89" w:rsidRDefault="00655285" w:rsidP="00655285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б</w:t>
            </w:r>
          </w:p>
          <w:p w:rsidR="00655285" w:rsidRPr="00E03F89" w:rsidRDefault="00655285" w:rsidP="00655285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ысик Л.Н.</w:t>
            </w:r>
          </w:p>
          <w:p w:rsidR="00655285" w:rsidRPr="00E03F89" w:rsidRDefault="00655285" w:rsidP="00655285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655285" w:rsidRPr="00E03F89" w:rsidTr="00E03F89">
        <w:tc>
          <w:tcPr>
            <w:tcW w:w="450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494" w:type="dxa"/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Смольник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Камилла</w:t>
            </w:r>
          </w:p>
          <w:p w:rsidR="00655285" w:rsidRPr="00E03F89" w:rsidRDefault="00655285" w:rsidP="00655285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6</w:t>
            </w:r>
          </w:p>
          <w:p w:rsidR="00655285" w:rsidRPr="00E03F89" w:rsidRDefault="00655285" w:rsidP="00655285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55285" w:rsidRDefault="00655285" w:rsidP="006552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б</w:t>
            </w:r>
          </w:p>
          <w:p w:rsidR="00655285" w:rsidRPr="00E03F89" w:rsidRDefault="00655285" w:rsidP="00655285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</w:tcPr>
          <w:p w:rsidR="00655285" w:rsidRPr="003B4994" w:rsidRDefault="00655285" w:rsidP="00655285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ысик Л.Н.</w:t>
            </w:r>
          </w:p>
        </w:tc>
        <w:tc>
          <w:tcPr>
            <w:tcW w:w="1276" w:type="dxa"/>
            <w:shd w:val="clear" w:color="auto" w:fill="auto"/>
          </w:tcPr>
          <w:p w:rsidR="00655285" w:rsidRPr="00E03F89" w:rsidRDefault="00655285" w:rsidP="00655285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</w:tbl>
    <w:p w:rsidR="00A520F2" w:rsidRDefault="00A520F2" w:rsidP="006C70F9">
      <w:pPr>
        <w:jc w:val="center"/>
        <w:rPr>
          <w:b/>
          <w:bCs/>
          <w:sz w:val="22"/>
          <w:szCs w:val="22"/>
        </w:rPr>
      </w:pPr>
    </w:p>
    <w:p w:rsidR="00051A3A" w:rsidRDefault="00807D01" w:rsidP="006C70F9">
      <w:pPr>
        <w:jc w:val="center"/>
        <w:rPr>
          <w:b/>
          <w:bCs/>
          <w:sz w:val="22"/>
          <w:szCs w:val="22"/>
        </w:rPr>
      </w:pPr>
      <w:r w:rsidRPr="00E03F89">
        <w:rPr>
          <w:b/>
          <w:bCs/>
          <w:sz w:val="22"/>
          <w:szCs w:val="22"/>
        </w:rPr>
        <w:t>Направление конкурса: «Новогодний калейдоскоп»</w:t>
      </w:r>
    </w:p>
    <w:p w:rsidR="003345E9" w:rsidRPr="00E03F89" w:rsidRDefault="003345E9" w:rsidP="006C70F9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Ind w:w="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3"/>
        <w:gridCol w:w="2551"/>
        <w:gridCol w:w="2693"/>
        <w:gridCol w:w="851"/>
        <w:gridCol w:w="1842"/>
        <w:gridCol w:w="1276"/>
      </w:tblGrid>
      <w:tr w:rsidR="006721A2" w:rsidRPr="00E03F89" w:rsidTr="003345E9"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1A2" w:rsidRPr="00E03F89" w:rsidRDefault="006721A2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№</w:t>
            </w:r>
          </w:p>
          <w:p w:rsidR="006721A2" w:rsidRPr="00E03F89" w:rsidRDefault="006721A2" w:rsidP="00E03F89">
            <w:pPr>
              <w:pStyle w:val="a9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1A2" w:rsidRPr="00E03F89" w:rsidRDefault="006721A2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Фамилия, имя обучающегос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1A2" w:rsidRPr="00E03F89" w:rsidRDefault="00E03F89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ОО</w:t>
            </w:r>
          </w:p>
          <w:p w:rsidR="006721A2" w:rsidRPr="00E03F89" w:rsidRDefault="006721A2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1A2" w:rsidRPr="00E03F89" w:rsidRDefault="006721A2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Класс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21A2" w:rsidRPr="00E03F89" w:rsidRDefault="00891527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21A2" w:rsidRPr="00E03F89" w:rsidRDefault="00E03F89" w:rsidP="00E03F8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езультат</w:t>
            </w:r>
          </w:p>
        </w:tc>
      </w:tr>
      <w:tr w:rsidR="006F3443" w:rsidRPr="00E03F89" w:rsidTr="003345E9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Pr="00E03F89" w:rsidRDefault="006F3443" w:rsidP="006F3443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лимо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Тимур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Pr="00C129A3" w:rsidRDefault="006F3443" w:rsidP="006F3443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б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Балди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А.Х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443" w:rsidRPr="00E03F89" w:rsidRDefault="006F3443" w:rsidP="006F3443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3443" w:rsidRPr="00E03F89" w:rsidTr="00517E45">
        <w:tc>
          <w:tcPr>
            <w:tcW w:w="3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3443" w:rsidRPr="00E03F89" w:rsidRDefault="006F3443" w:rsidP="006F3443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6F3443" w:rsidRPr="00E03F89" w:rsidRDefault="006F3443" w:rsidP="006F3443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51" w:type="dxa"/>
            <w:tcBorders>
              <w:left w:val="single" w:sz="1" w:space="0" w:color="000000"/>
            </w:tcBorders>
            <w:shd w:val="clear" w:color="auto" w:fill="auto"/>
          </w:tcPr>
          <w:p w:rsidR="006F3443" w:rsidRPr="0005396E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Нуртдино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Эмиль</w:t>
            </w:r>
          </w:p>
        </w:tc>
        <w:tc>
          <w:tcPr>
            <w:tcW w:w="2693" w:type="dxa"/>
            <w:tcBorders>
              <w:left w:val="single" w:sz="1" w:space="0" w:color="000000"/>
            </w:tcBorders>
            <w:shd w:val="clear" w:color="auto" w:fill="auto"/>
          </w:tcPr>
          <w:p w:rsidR="006F3443" w:rsidRPr="0005396E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6</w:t>
            </w:r>
          </w:p>
        </w:tc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</w:tcPr>
          <w:p w:rsidR="006F3443" w:rsidRPr="0005396E" w:rsidRDefault="006F3443" w:rsidP="006F34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4а</w:t>
            </w:r>
          </w:p>
        </w:tc>
        <w:tc>
          <w:tcPr>
            <w:tcW w:w="1842" w:type="dxa"/>
            <w:tcBorders>
              <w:left w:val="single" w:sz="1" w:space="0" w:color="000000"/>
            </w:tcBorders>
          </w:tcPr>
          <w:p w:rsidR="006F3443" w:rsidRPr="0005396E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Габдуллина Г.Ф.</w:t>
            </w: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3443" w:rsidRPr="00E03F89" w:rsidRDefault="006F3443" w:rsidP="006F3443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F3443" w:rsidRPr="00E03F89" w:rsidTr="003345E9">
        <w:tc>
          <w:tcPr>
            <w:tcW w:w="3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443" w:rsidRPr="00E03F89" w:rsidRDefault="006F3443" w:rsidP="006F3443">
            <w:pPr>
              <w:pStyle w:val="a9"/>
              <w:snapToGrid w:val="0"/>
              <w:jc w:val="center"/>
              <w:rPr>
                <w:rFonts w:cs="Times New Roman"/>
              </w:rPr>
            </w:pPr>
          </w:p>
        </w:tc>
      </w:tr>
      <w:tr w:rsidR="006F3443" w:rsidRPr="00E03F89" w:rsidTr="003345E9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Pr="00E03F89" w:rsidRDefault="006F3443" w:rsidP="006F3443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усма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Радмил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>, Гусманов Руслан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r w:rsidRPr="009D1342">
              <w:rPr>
                <w:rFonts w:eastAsia="DejaVu Sans"/>
                <w:kern w:val="1"/>
                <w:lang w:eastAsia="hi-IN" w:bidi="hi-IN"/>
              </w:rPr>
              <w:t>МОАУ СОШ № 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оловьева Л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443" w:rsidRPr="00E03F89" w:rsidRDefault="006F3443" w:rsidP="006F3443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F3443" w:rsidRPr="00E03F89" w:rsidTr="003345E9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Pr="00E03F89" w:rsidRDefault="006F3443" w:rsidP="006F3443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Билал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Раушания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Pr="00C129A3" w:rsidRDefault="006F3443" w:rsidP="006F3443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б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ерова Н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443" w:rsidRPr="00E03F89" w:rsidRDefault="006F3443" w:rsidP="006F3443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F3443" w:rsidRPr="00E03F89" w:rsidTr="003345E9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Pr="00E03F89" w:rsidRDefault="006F3443" w:rsidP="006F3443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Идрисова Гульнар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Pr="00C129A3" w:rsidRDefault="006F3443" w:rsidP="006F3443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ОАУ СОШ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с.Амзя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Имам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Н.М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443" w:rsidRPr="00E03F89" w:rsidRDefault="006F3443" w:rsidP="006F3443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6F3443" w:rsidRPr="00E03F89" w:rsidTr="003345E9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Pr="00E03F89" w:rsidRDefault="006F3443" w:rsidP="006F3443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Исламов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Тагир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Pr="00C129A3" w:rsidRDefault="006F3443" w:rsidP="006F3443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4б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олнцева О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443" w:rsidRPr="00E03F89" w:rsidRDefault="006F3443" w:rsidP="006F3443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6F3443" w:rsidRPr="00E03F89" w:rsidTr="003345E9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Pr="00E03F89" w:rsidRDefault="006F3443" w:rsidP="006F3443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лиха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Ильнар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Pr="009D1342" w:rsidRDefault="006F3443" w:rsidP="006F3443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4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F3443" w:rsidRDefault="006F3443" w:rsidP="006F3443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Мифтах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Л.Ф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3443" w:rsidRDefault="006F3443" w:rsidP="006F3443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431306" w:rsidRPr="00E03F89" w:rsidTr="003345E9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Султанова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Самир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r w:rsidRPr="00CC482A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 w:rsidRPr="00B361B7">
              <w:rPr>
                <w:rFonts w:eastAsia="DejaVu Sans"/>
                <w:kern w:val="1"/>
                <w:lang w:eastAsia="hi-IN" w:bidi="hi-IN"/>
              </w:rPr>
              <w:t>Самойлова Е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431306" w:rsidRPr="00E03F89" w:rsidTr="00DC28ED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953BC4" w:rsidRDefault="00431306" w:rsidP="00431306">
            <w:proofErr w:type="spellStart"/>
            <w:r w:rsidRPr="00953BC4">
              <w:t>Галимуллина</w:t>
            </w:r>
            <w:proofErr w:type="spellEnd"/>
            <w:r w:rsidRPr="00953BC4">
              <w:t xml:space="preserve"> </w:t>
            </w:r>
            <w:proofErr w:type="spellStart"/>
            <w:r w:rsidRPr="00953BC4">
              <w:t>Миляуш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953BC4" w:rsidRDefault="00431306" w:rsidP="00431306">
            <w:r w:rsidRPr="00953BC4">
              <w:t>МОАУ СОШ № 1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953BC4" w:rsidRDefault="00431306" w:rsidP="0043130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953BC4">
              <w:t xml:space="preserve">7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1306" w:rsidRPr="00953BC4" w:rsidRDefault="00431306" w:rsidP="00431306">
            <w:r w:rsidRPr="00953BC4">
              <w:t xml:space="preserve">Нуриева </w:t>
            </w:r>
            <w:r>
              <w:t>И.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431306" w:rsidRPr="00E03F89" w:rsidTr="003345E9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05396E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ансурова Анастас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05396E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05396E" w:rsidRDefault="00431306" w:rsidP="0043130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1306" w:rsidRPr="0005396E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Дут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О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431306" w:rsidRPr="00E03F89" w:rsidTr="003345E9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Ижболдина Яна</w:t>
            </w:r>
          </w:p>
          <w:p w:rsidR="00431306" w:rsidRPr="00A33A6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Фархетди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Вер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C129A3" w:rsidRDefault="00431306" w:rsidP="00431306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6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йфи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Н.Н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306" w:rsidRPr="00E03F89" w:rsidRDefault="00540523" w:rsidP="00540523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431306" w:rsidRPr="00E03F89" w:rsidTr="003345E9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Палачек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Софь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r w:rsidRPr="00CC482A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б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Тухбатулл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Э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431306" w:rsidRPr="00E03F89" w:rsidTr="003345E9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Захаров Артем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r w:rsidRPr="00CC482A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б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Тухбатулл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Э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стник </w:t>
            </w:r>
          </w:p>
        </w:tc>
      </w:tr>
      <w:tr w:rsidR="00431306" w:rsidRPr="00E03F89" w:rsidTr="003345E9">
        <w:trPr>
          <w:trHeight w:val="730"/>
        </w:trPr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Ихиятдино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Марк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r w:rsidRPr="00B83F62">
              <w:rPr>
                <w:rFonts w:eastAsia="DejaVu Sans"/>
                <w:kern w:val="1"/>
                <w:lang w:eastAsia="hi-IN" w:bidi="hi-IN"/>
              </w:rPr>
              <w:t>МОАУ СОШ № 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Назарова И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431306" w:rsidRPr="00E03F89" w:rsidTr="003345E9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Илинба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Арина</w:t>
            </w:r>
          </w:p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Вильдано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Ильназ</w:t>
            </w:r>
            <w:proofErr w:type="spellEnd"/>
          </w:p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Халимуллин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Алмаз</w:t>
            </w:r>
          </w:p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сим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имма</w:t>
            </w:r>
          </w:p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Шаймардано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Раяз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C129A3" w:rsidRDefault="00431306" w:rsidP="00431306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Гр.1,7,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Шаги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И.Г.</w:t>
            </w:r>
          </w:p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Хасанова С.Ф.</w:t>
            </w:r>
          </w:p>
          <w:p w:rsidR="00431306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Мачина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Т.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431306" w:rsidRPr="00E03F89" w:rsidTr="003345E9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42677" w:rsidRDefault="00431306" w:rsidP="00431306">
            <w:r>
              <w:t>Короткова Л</w:t>
            </w:r>
            <w:r w:rsidRPr="00E42677">
              <w:t xml:space="preserve">илия </w:t>
            </w:r>
            <w:r w:rsidRPr="00E42677">
              <w:lastRenderedPageBreak/>
              <w:t>Константинов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42677" w:rsidRDefault="00431306" w:rsidP="00431306">
            <w:r>
              <w:lastRenderedPageBreak/>
              <w:t>МОАУ СОШ № 14</w:t>
            </w:r>
          </w:p>
          <w:p w:rsidR="00431306" w:rsidRPr="00E42677" w:rsidRDefault="00431306" w:rsidP="00431306"/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E42677">
              <w:lastRenderedPageBreak/>
              <w:t xml:space="preserve">1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1306" w:rsidRDefault="00431306" w:rsidP="00431306">
            <w:proofErr w:type="spellStart"/>
            <w:r>
              <w:t>Калиева</w:t>
            </w:r>
            <w:proofErr w:type="spellEnd"/>
            <w:r>
              <w:t xml:space="preserve"> Л.Ш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431306" w:rsidRPr="00E03F89" w:rsidTr="00E03F89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42677" w:rsidRDefault="00431306" w:rsidP="00431306">
            <w:proofErr w:type="spellStart"/>
            <w:r w:rsidRPr="00E42677">
              <w:t>Раянова</w:t>
            </w:r>
            <w:proofErr w:type="spellEnd"/>
            <w:r w:rsidRPr="00E42677">
              <w:t xml:space="preserve"> </w:t>
            </w:r>
            <w:proofErr w:type="spellStart"/>
            <w:r w:rsidRPr="00E42677">
              <w:t>Сабрин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42677" w:rsidRDefault="00431306" w:rsidP="00431306">
            <w:r>
              <w:t>МОАУ СОШ № 14</w:t>
            </w:r>
          </w:p>
          <w:p w:rsidR="00431306" w:rsidRPr="00E42677" w:rsidRDefault="00431306" w:rsidP="00431306"/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E42677">
              <w:t xml:space="preserve">1в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1306" w:rsidRDefault="00431306" w:rsidP="00431306">
            <w:r>
              <w:t>Егорова О.С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431306" w:rsidRPr="00E03F89" w:rsidTr="00B34EFD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05396E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Воробьева Соф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05396E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05396E" w:rsidRDefault="00431306" w:rsidP="0043130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е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1306" w:rsidRPr="0005396E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хметш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431306" w:rsidRPr="00E03F89" w:rsidTr="00E03F89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05396E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ра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Кари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05396E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05396E" w:rsidRDefault="00431306" w:rsidP="0043130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е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1306" w:rsidRPr="0005396E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хметш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431306" w:rsidRPr="00E03F89" w:rsidTr="00B34EFD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306" w:rsidRPr="0005396E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Нуриев Ура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306" w:rsidRDefault="00431306" w:rsidP="00431306">
            <w:r w:rsidRPr="00C129A3"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31306" w:rsidRPr="0005396E" w:rsidRDefault="00431306" w:rsidP="0043130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е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</w:tcPr>
          <w:p w:rsidR="00431306" w:rsidRPr="0005396E" w:rsidRDefault="00431306" w:rsidP="00431306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Баскакова Е.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306" w:rsidRPr="00E03F89" w:rsidRDefault="00431306" w:rsidP="00431306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</w:tbl>
    <w:p w:rsidR="00051A3A" w:rsidRPr="00E03F89" w:rsidRDefault="00051A3A" w:rsidP="00E03F89">
      <w:pPr>
        <w:rPr>
          <w:b/>
          <w:bCs/>
          <w:sz w:val="22"/>
          <w:szCs w:val="22"/>
        </w:rPr>
      </w:pPr>
    </w:p>
    <w:p w:rsidR="00E57AD9" w:rsidRPr="00E03F89" w:rsidRDefault="00E57AD9" w:rsidP="006C70F9">
      <w:pPr>
        <w:jc w:val="center"/>
        <w:rPr>
          <w:b/>
          <w:bCs/>
          <w:sz w:val="22"/>
          <w:szCs w:val="22"/>
        </w:rPr>
      </w:pPr>
      <w:r w:rsidRPr="00E03F89">
        <w:rPr>
          <w:b/>
          <w:bCs/>
          <w:sz w:val="22"/>
          <w:szCs w:val="22"/>
        </w:rPr>
        <w:t>Направление конкурса: «Лесная красавица»</w:t>
      </w:r>
    </w:p>
    <w:tbl>
      <w:tblPr>
        <w:tblW w:w="9606" w:type="dxa"/>
        <w:tblInd w:w="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2494"/>
        <w:gridCol w:w="2693"/>
        <w:gridCol w:w="851"/>
        <w:gridCol w:w="1842"/>
        <w:gridCol w:w="1276"/>
      </w:tblGrid>
      <w:tr w:rsidR="006721A2" w:rsidRPr="00E03F89" w:rsidTr="006C70F9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1A2" w:rsidRPr="00E03F89" w:rsidRDefault="006721A2" w:rsidP="006C70F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№</w:t>
            </w:r>
          </w:p>
          <w:p w:rsidR="006721A2" w:rsidRPr="00E03F89" w:rsidRDefault="006721A2" w:rsidP="006C70F9">
            <w:pPr>
              <w:pStyle w:val="a9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1A2" w:rsidRPr="00E03F89" w:rsidRDefault="006721A2" w:rsidP="006C70F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Фамилия, имя обучающегос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1A2" w:rsidRPr="00E03F89" w:rsidRDefault="006C70F9" w:rsidP="006C70F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ОО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1A2" w:rsidRPr="00E03F89" w:rsidRDefault="006721A2" w:rsidP="006C70F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Класс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21A2" w:rsidRPr="00E03F89" w:rsidRDefault="00891527" w:rsidP="006C70F9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21A2" w:rsidRPr="00E03F89" w:rsidRDefault="006C70F9" w:rsidP="006C70F9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езультат</w:t>
            </w:r>
          </w:p>
        </w:tc>
      </w:tr>
      <w:tr w:rsidR="00937057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Муллагале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Амалия</w:t>
            </w:r>
          </w:p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Муллагале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Эмилия</w:t>
            </w:r>
          </w:p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Гарипов Марк</w:t>
            </w:r>
          </w:p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я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Элина</w:t>
            </w:r>
          </w:p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яно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Альмир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C129A3" w:rsidRDefault="00937057" w:rsidP="00937057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Гр.3,6,5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юткина Н.В.</w:t>
            </w:r>
          </w:p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Исламова Р.С.</w:t>
            </w:r>
          </w:p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Валиева Л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37057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Назмутдино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Була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Давлетба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Т.С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37057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proofErr w:type="spellStart"/>
            <w:r>
              <w:t>Авхадиева</w:t>
            </w:r>
            <w:proofErr w:type="spellEnd"/>
            <w:r>
              <w:t xml:space="preserve"> Камилл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r w:rsidRPr="00F20B52">
              <w:t>МОАУ «Башкирская гимназия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r>
              <w:t xml:space="preserve">2Б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37057" w:rsidRDefault="00937057" w:rsidP="00C10A6C">
            <w:proofErr w:type="spellStart"/>
            <w:r>
              <w:t>Сабирова</w:t>
            </w:r>
            <w:proofErr w:type="spellEnd"/>
            <w:r>
              <w:t xml:space="preserve"> </w:t>
            </w:r>
            <w:r w:rsidR="00C10A6C">
              <w:t>И.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37057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Владимирова Виолет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C129A3" w:rsidRDefault="00937057" w:rsidP="00937057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д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иронова И.К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37057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околов Андре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C129A3" w:rsidRDefault="00937057" w:rsidP="00937057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Сабир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А.Д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37057" w:rsidRPr="00E03F89" w:rsidTr="005632E6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Халик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мел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C129A3" w:rsidRDefault="00937057" w:rsidP="00937057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4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олнцева О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37057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Юминская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Таис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r w:rsidRPr="00C129A3"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е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Баскакова Е.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37057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тауллин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одион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Хабибуллина Э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37057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r>
              <w:t>Дарий Артем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r w:rsidRPr="00F20B52">
              <w:t>МОАУ «Башкирская гимназия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r>
              <w:t xml:space="preserve">1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37057" w:rsidRDefault="00937057" w:rsidP="00C10A6C">
            <w:proofErr w:type="spellStart"/>
            <w:r>
              <w:t>Юмадилова</w:t>
            </w:r>
            <w:proofErr w:type="spellEnd"/>
            <w:r>
              <w:t xml:space="preserve"> </w:t>
            </w:r>
            <w:r w:rsidR="00C10A6C">
              <w:t>Г.М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37057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Сафина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лия</w:t>
            </w:r>
            <w:proofErr w:type="spellEnd"/>
          </w:p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Харисова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лия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r>
              <w:rPr>
                <w:rFonts w:eastAsia="DejaVu Sans"/>
                <w:kern w:val="1"/>
                <w:lang w:eastAsia="hi-IN" w:bidi="hi-IN"/>
              </w:rPr>
              <w:t>МОАУ СОШ № 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8в</w:t>
            </w:r>
          </w:p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5д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йфи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Н.Н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номинация</w:t>
            </w:r>
          </w:p>
        </w:tc>
      </w:tr>
      <w:tr w:rsidR="00937057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Воробьева Соф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е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37057" w:rsidRPr="0005396E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хметш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937057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proofErr w:type="spellStart"/>
            <w:r>
              <w:t>Зарипов</w:t>
            </w:r>
            <w:proofErr w:type="spellEnd"/>
            <w:r>
              <w:t xml:space="preserve"> Аскар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r w:rsidRPr="00F20B52">
              <w:t>МОАУ «Башкирская гимназия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r>
              <w:t xml:space="preserve">2 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37057" w:rsidRDefault="00937057" w:rsidP="00C10A6C">
            <w:r>
              <w:t xml:space="preserve">Лебедева </w:t>
            </w:r>
            <w:r w:rsidR="00C10A6C">
              <w:t>Е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937057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r>
              <w:t>Прокопьев Кирил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r>
              <w:t>МОАУ СОШ № 1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r>
              <w:t>1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37057" w:rsidRDefault="00937057" w:rsidP="00937057">
            <w:r>
              <w:t>Егорова О.С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937057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Ризва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льфия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Pr="00C129A3" w:rsidRDefault="00937057" w:rsidP="00937057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8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37057" w:rsidRDefault="00937057" w:rsidP="0093705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Ямали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З.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057" w:rsidRPr="00E03F89" w:rsidRDefault="00937057" w:rsidP="00937057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Нурихано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Була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E222DF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Вильда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А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>номинация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хметш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Элли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E222DF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4б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Иванова М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>номинация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roofErr w:type="spellStart"/>
            <w:r>
              <w:t>Габдрахманова</w:t>
            </w:r>
            <w:proofErr w:type="spellEnd"/>
            <w:r>
              <w:t xml:space="preserve"> Диа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F20B52">
              <w:t>МОАУ «Башкирская гимназия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 xml:space="preserve">5 В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roofErr w:type="spellStart"/>
            <w:r>
              <w:t>Мухаметнурова</w:t>
            </w:r>
            <w:proofErr w:type="spellEnd"/>
            <w:r>
              <w:t xml:space="preserve"> Л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>номинация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>Белякова Мар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F20B52">
              <w:t>МОАУ «Башкирская гимназия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 xml:space="preserve">2Б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roofErr w:type="spellStart"/>
            <w:r>
              <w:t>Сабирова</w:t>
            </w:r>
            <w:proofErr w:type="spellEnd"/>
            <w:r>
              <w:t xml:space="preserve"> И.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>номинация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C87549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Замурагин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Егор</w:t>
            </w:r>
            <w:r w:rsidRPr="00C87549">
              <w:rPr>
                <w:rFonts w:eastAsia="DejaVu Sans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C87549" w:rsidRDefault="00AB30D8" w:rsidP="00AB30D8">
            <w:r w:rsidRPr="00C87549">
              <w:t>МОАУ «Башкирская гимназия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C87549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 w:rsidRPr="00C87549">
              <w:rPr>
                <w:rFonts w:eastAsia="DejaVu Sans"/>
                <w:kern w:val="1"/>
                <w:lang w:eastAsia="hi-IN" w:bidi="hi-IN"/>
              </w:rPr>
              <w:t>1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Pr="00C87549" w:rsidRDefault="00AB30D8" w:rsidP="00AB30D8">
            <w:proofErr w:type="spellStart"/>
            <w:r w:rsidRPr="00C87549">
              <w:t>Шарафутдинова</w:t>
            </w:r>
            <w:proofErr w:type="spellEnd"/>
            <w:r w:rsidRPr="00C87549">
              <w:t xml:space="preserve"> Э.Д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/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/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Калимулл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Ралин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E222DF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амойлова Е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EB21C7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акеева Анастас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E222DF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5б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Здорова Т.Н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7E672A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размухамедо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Эмил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E222DF">
              <w:rPr>
                <w:rFonts w:eastAsia="DejaVu Sans"/>
                <w:kern w:val="1"/>
                <w:lang w:eastAsia="hi-IN" w:bidi="hi-IN"/>
              </w:rPr>
              <w:t>МОАУ «Гимназия № 1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5б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Здорова Т.Н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7E672A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Муглутди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Милад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C129A3" w:rsidRDefault="00AB30D8" w:rsidP="00AB30D8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Вакил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Л.М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7E672A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таулл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Ляйсан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B83F62">
              <w:rPr>
                <w:rFonts w:eastAsia="DejaVu Sans"/>
                <w:kern w:val="1"/>
                <w:lang w:eastAsia="hi-IN" w:bidi="hi-IN"/>
              </w:rPr>
              <w:t>МОАУ СОШ № 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б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Токмурз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С.М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7E672A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ерзлякова Ан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B83F62">
              <w:rPr>
                <w:rFonts w:eastAsia="DejaVu Sans"/>
                <w:kern w:val="1"/>
                <w:lang w:eastAsia="hi-IN" w:bidi="hi-IN"/>
              </w:rPr>
              <w:t>МОАУ СОШ № 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Хасанова Т.Ю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7E672A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Хайбрахма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Нурия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C129A3" w:rsidRDefault="00AB30D8" w:rsidP="00AB30D8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ОАУ СОШ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с.Амзя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6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Хайбрахма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Ч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7E672A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Хакимов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Ильнур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C129A3" w:rsidRDefault="00AB30D8" w:rsidP="00AB30D8">
            <w:pPr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Салим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Ф.Ф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7E672A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953BC4" w:rsidRDefault="00AB30D8" w:rsidP="00AB30D8">
            <w:proofErr w:type="spellStart"/>
            <w:r w:rsidRPr="00953BC4">
              <w:t>Мурсалимова</w:t>
            </w:r>
            <w:proofErr w:type="spellEnd"/>
            <w:r w:rsidRPr="00953BC4">
              <w:t xml:space="preserve"> </w:t>
            </w:r>
            <w:proofErr w:type="spellStart"/>
            <w:r w:rsidRPr="00953BC4">
              <w:t>Аделия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953BC4" w:rsidRDefault="00AB30D8" w:rsidP="00AB30D8">
            <w:r w:rsidRPr="00953BC4">
              <w:t>МОАУ СОШ № 1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953BC4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 w:rsidRPr="00953BC4">
              <w:t xml:space="preserve">7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Pr="00953BC4" w:rsidRDefault="00AB30D8" w:rsidP="00AB30D8">
            <w:r w:rsidRPr="00953BC4">
              <w:t xml:space="preserve">Нуриева </w:t>
            </w:r>
            <w:r>
              <w:t>И.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7E672A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42677" w:rsidRDefault="00AB30D8" w:rsidP="00AB30D8">
            <w:proofErr w:type="spellStart"/>
            <w:r w:rsidRPr="00E42677">
              <w:t>Шафиков</w:t>
            </w:r>
            <w:proofErr w:type="spellEnd"/>
            <w:r w:rsidRPr="00E42677">
              <w:t xml:space="preserve"> Анвар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42677" w:rsidRDefault="00AB30D8" w:rsidP="00AB30D8">
            <w:r>
              <w:t>МОАУ СОШ № 14</w:t>
            </w:r>
          </w:p>
          <w:p w:rsidR="00AB30D8" w:rsidRPr="00E42677" w:rsidRDefault="00AB30D8" w:rsidP="00AB30D8">
            <w:r>
              <w:t xml:space="preserve">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t xml:space="preserve">3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r>
              <w:t>Кузнецова Р.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C05BCC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05396E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Лутфулл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Амал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05396E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05396E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5б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Pr="0005396E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има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Г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C05BCC">
              <w:t>участник</w:t>
            </w:r>
          </w:p>
        </w:tc>
      </w:tr>
      <w:tr w:rsidR="00AB30D8" w:rsidRPr="00E03F89" w:rsidTr="00B34EFD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B30D8" w:rsidRPr="0005396E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ра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К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05396E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05396E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1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B30D8" w:rsidRPr="0005396E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хметш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.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C05BCC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05396E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Полежаев Иль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C129A3"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05396E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7к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Pr="0005396E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Шаймиева М.М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C05BCC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05396E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Никулин Матве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C129A3">
              <w:rPr>
                <w:rFonts w:eastAsia="DejaVu Sans"/>
                <w:kern w:val="1"/>
                <w:lang w:eastAsia="hi-IN" w:bidi="hi-IN"/>
              </w:rPr>
              <w:t>МОАУ СОШ № 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05396E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2д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Pr="0005396E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Никитина И.М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C05BCC">
              <w:t>участник</w:t>
            </w:r>
          </w:p>
        </w:tc>
      </w:tr>
      <w:tr w:rsidR="00AB30D8" w:rsidRPr="00E03F89" w:rsidTr="00CB4C0C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B30D8" w:rsidRDefault="00AB30D8" w:rsidP="00AB30D8">
            <w:proofErr w:type="spellStart"/>
            <w:proofErr w:type="gramStart"/>
            <w:r>
              <w:t>Мулюкова</w:t>
            </w:r>
            <w:proofErr w:type="spellEnd"/>
            <w:r>
              <w:t xml:space="preserve">  Карин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B30D8" w:rsidRDefault="00AB30D8" w:rsidP="00AB30D8">
            <w:r>
              <w:t>МОАУ «Башкирская 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B30D8" w:rsidRDefault="00AB30D8" w:rsidP="00AB30D8">
            <w:r>
              <w:t xml:space="preserve">3 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B30D8" w:rsidRDefault="00AB30D8" w:rsidP="00AB30D8">
            <w:r>
              <w:t>Валеева Л.М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C05BCC">
              <w:t>участник</w:t>
            </w:r>
          </w:p>
        </w:tc>
      </w:tr>
      <w:tr w:rsidR="00AB30D8" w:rsidRPr="00E03F89" w:rsidTr="00CB4C0C">
        <w:tc>
          <w:tcPr>
            <w:tcW w:w="4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roofErr w:type="spellStart"/>
            <w:r>
              <w:t>Тимерханова</w:t>
            </w:r>
            <w:proofErr w:type="spellEnd"/>
            <w:r>
              <w:t xml:space="preserve"> Альби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F20B52">
              <w:t>МОАУ «Башкирская гимназия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 xml:space="preserve">3 В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r>
              <w:t>Валеева Л.М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C05BCC">
              <w:t>участник</w:t>
            </w:r>
          </w:p>
        </w:tc>
      </w:tr>
      <w:tr w:rsidR="00AB30D8" w:rsidRPr="00E03F89" w:rsidTr="00CB4C0C">
        <w:tc>
          <w:tcPr>
            <w:tcW w:w="4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roofErr w:type="spellStart"/>
            <w:r>
              <w:t>Габдрахманова</w:t>
            </w:r>
            <w:proofErr w:type="spellEnd"/>
            <w:r>
              <w:t xml:space="preserve"> Эмил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F20B52">
              <w:t>МОАУ «Башкирская гимназия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 xml:space="preserve">1 В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r>
              <w:t>Султанова И.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C05BCC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>Павлова Дарь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F20B52">
              <w:t>МОАУ «Башкирская гимназия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 xml:space="preserve">3 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r>
              <w:t>Гайсина А.Ш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C05BCC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roofErr w:type="spellStart"/>
            <w:r>
              <w:t>Вагапова</w:t>
            </w:r>
            <w:proofErr w:type="spellEnd"/>
            <w:r>
              <w:t xml:space="preserve"> Кари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F20B52">
              <w:t>МОАУ «Башкирская гимназия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 xml:space="preserve">1 В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r>
              <w:t>Султанова И.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D837C8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>Сергеева Анастас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>МОАУ «Башкирская гимназия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 xml:space="preserve">1 Г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roofErr w:type="spellStart"/>
            <w:r>
              <w:t>Шарафутдинова</w:t>
            </w:r>
            <w:proofErr w:type="spellEnd"/>
            <w:r>
              <w:t xml:space="preserve"> Э.Д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D837C8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>Хабибуллин Эмил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>МОАУ «Башкирская гимназия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>
              <w:t xml:space="preserve">1 Г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roofErr w:type="spellStart"/>
            <w:r>
              <w:t>Шарафутдинова</w:t>
            </w:r>
            <w:proofErr w:type="spellEnd"/>
            <w:r>
              <w:t xml:space="preserve"> Э.Д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Default="00AB30D8" w:rsidP="00AB30D8">
            <w:r w:rsidRPr="00D837C8">
              <w:t>участник</w:t>
            </w:r>
          </w:p>
        </w:tc>
      </w:tr>
      <w:tr w:rsidR="00AB30D8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Pr="00E03F89" w:rsidRDefault="00AB30D8" w:rsidP="00AB30D8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Стерх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Поли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r w:rsidRPr="009D1342">
              <w:rPr>
                <w:rFonts w:eastAsia="DejaVu Sans"/>
                <w:kern w:val="1"/>
                <w:lang w:eastAsia="hi-IN" w:bidi="hi-IN"/>
              </w:rPr>
              <w:t>МОАУ СОШ № 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3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B30D8" w:rsidRDefault="00AB30D8" w:rsidP="00AB30D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Хисматулиин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.Н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0D8" w:rsidRPr="00E03F89" w:rsidRDefault="00AB30D8" w:rsidP="001B3962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</w:tbl>
    <w:p w:rsidR="006F7FB4" w:rsidRDefault="006F7FB4" w:rsidP="006C70F9">
      <w:pPr>
        <w:jc w:val="center"/>
        <w:rPr>
          <w:bCs/>
          <w:sz w:val="22"/>
          <w:szCs w:val="22"/>
        </w:rPr>
      </w:pPr>
    </w:p>
    <w:p w:rsidR="006C70F9" w:rsidRPr="00937057" w:rsidRDefault="006C70F9" w:rsidP="006C70F9">
      <w:pPr>
        <w:jc w:val="center"/>
        <w:rPr>
          <w:b/>
          <w:bCs/>
          <w:sz w:val="28"/>
          <w:szCs w:val="28"/>
        </w:rPr>
      </w:pPr>
      <w:r w:rsidRPr="00937057">
        <w:rPr>
          <w:b/>
          <w:bCs/>
          <w:sz w:val="28"/>
          <w:szCs w:val="28"/>
        </w:rPr>
        <w:t>Среди обучающихся ОДО</w:t>
      </w:r>
    </w:p>
    <w:p w:rsidR="00E57AD9" w:rsidRPr="00E03F89" w:rsidRDefault="00E57AD9" w:rsidP="00E03F89">
      <w:pPr>
        <w:rPr>
          <w:b/>
          <w:bCs/>
          <w:sz w:val="22"/>
          <w:szCs w:val="22"/>
        </w:rPr>
      </w:pPr>
    </w:p>
    <w:tbl>
      <w:tblPr>
        <w:tblW w:w="9606" w:type="dxa"/>
        <w:tblInd w:w="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2211"/>
        <w:gridCol w:w="1842"/>
        <w:gridCol w:w="1843"/>
        <w:gridCol w:w="1843"/>
        <w:gridCol w:w="1417"/>
      </w:tblGrid>
      <w:tr w:rsidR="006C70F9" w:rsidRPr="00E03F89" w:rsidTr="006C70F9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0F9" w:rsidRPr="00E03F89" w:rsidRDefault="006C70F9" w:rsidP="007B3F31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№</w:t>
            </w:r>
          </w:p>
          <w:p w:rsidR="006C70F9" w:rsidRPr="00E03F89" w:rsidRDefault="006C70F9" w:rsidP="007B3F31">
            <w:pPr>
              <w:pStyle w:val="a9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0F9" w:rsidRPr="00E03F89" w:rsidRDefault="006C70F9" w:rsidP="007B3F31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Фамилия, имя обучающегося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0F9" w:rsidRPr="00E03F89" w:rsidRDefault="006C70F9" w:rsidP="007B3F31">
            <w:pPr>
              <w:pStyle w:val="a9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ОДО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0F9" w:rsidRPr="00E03F89" w:rsidRDefault="006C70F9" w:rsidP="007B3F31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Объединение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70F9" w:rsidRPr="00E03F89" w:rsidRDefault="006C70F9" w:rsidP="007B3F31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0F9" w:rsidRPr="00E03F89" w:rsidRDefault="006C70F9" w:rsidP="007B3F31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езультат</w:t>
            </w:r>
          </w:p>
        </w:tc>
      </w:tr>
      <w:tr w:rsidR="006C70F9" w:rsidRPr="00E03F89" w:rsidTr="006C70F9">
        <w:tc>
          <w:tcPr>
            <w:tcW w:w="960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0F9" w:rsidRPr="006C70F9" w:rsidRDefault="00542D1F" w:rsidP="001C0A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правление конкурса: «</w:t>
            </w:r>
            <w:r w:rsidR="001C0AD5">
              <w:rPr>
                <w:b/>
                <w:bCs/>
                <w:sz w:val="22"/>
                <w:szCs w:val="22"/>
              </w:rPr>
              <w:t>Символ года-2020»</w:t>
            </w:r>
          </w:p>
        </w:tc>
      </w:tr>
      <w:tr w:rsidR="004C625A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ильма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Камилл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БУ ДО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ЦТТДиЮ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r>
              <w:rPr>
                <w:rFonts w:eastAsia="DejaVu Sans"/>
                <w:kern w:val="1"/>
                <w:lang w:eastAsia="hi-IN" w:bidi="hi-IN"/>
              </w:rPr>
              <w:lastRenderedPageBreak/>
              <w:t>«Технопарк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lastRenderedPageBreak/>
              <w:t xml:space="preserve">«Детское дизайнерское </w:t>
            </w:r>
            <w:r>
              <w:rPr>
                <w:rFonts w:eastAsia="DejaVu Sans"/>
                <w:kern w:val="1"/>
                <w:lang w:eastAsia="hi-IN" w:bidi="hi-IN"/>
              </w:rPr>
              <w:lastRenderedPageBreak/>
              <w:t>бюро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lastRenderedPageBreak/>
              <w:t>Йылмаз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А.Б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C625A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усина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Аиша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БУ ДО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ЦТТДиЮ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«Технопарк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«Технология моды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Мусина И.Г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C625A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Ванина Азали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БУ ДО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ЦТТДиЮ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«Технопарк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«Занимательная информатика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Закирова И.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4C625A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Дорошина Анастаси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БУ ДО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ЦТТДиЮ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«Технопарк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Default="004C625A" w:rsidP="004C62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«Мультимедийная журналистика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625A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афарова С.З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4C625A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Сафетдин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Зарина</w:t>
            </w:r>
          </w:p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Гавриленко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Дарина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БУ ДО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ЦТТДиЮ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«Технопарк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«Умелые ручки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зиз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.Р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4C625A" w:rsidRPr="00E03F89" w:rsidTr="006C70F9">
        <w:tc>
          <w:tcPr>
            <w:tcW w:w="960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25A" w:rsidRPr="00E03F89" w:rsidRDefault="004C625A" w:rsidP="004C625A">
            <w:pPr>
              <w:jc w:val="center"/>
            </w:pPr>
            <w:r w:rsidRPr="00E03F89">
              <w:rPr>
                <w:b/>
                <w:bCs/>
                <w:sz w:val="22"/>
                <w:szCs w:val="22"/>
              </w:rPr>
              <w:t>Направление конкурса: «Избушка Деда Мороза»</w:t>
            </w:r>
          </w:p>
        </w:tc>
      </w:tr>
      <w:tr w:rsidR="004C625A" w:rsidRPr="00E03F89" w:rsidTr="00696AD6">
        <w:tc>
          <w:tcPr>
            <w:tcW w:w="4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11" w:type="dxa"/>
            <w:tcBorders>
              <w:left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Шарип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Диля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БУ ДО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ЦТТДиЮ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«Технопарк»</w:t>
            </w:r>
          </w:p>
        </w:tc>
        <w:tc>
          <w:tcPr>
            <w:tcW w:w="1843" w:type="dxa"/>
            <w:tcBorders>
              <w:left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«Умелые ручки»</w:t>
            </w:r>
          </w:p>
        </w:tc>
        <w:tc>
          <w:tcPr>
            <w:tcW w:w="1843" w:type="dxa"/>
            <w:tcBorders>
              <w:left w:val="single" w:sz="1" w:space="0" w:color="000000"/>
            </w:tcBorders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зиз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.Р.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C625A" w:rsidRPr="00E03F89" w:rsidTr="006C70F9">
        <w:tc>
          <w:tcPr>
            <w:tcW w:w="4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</w:p>
        </w:tc>
      </w:tr>
      <w:tr w:rsidR="004C625A" w:rsidRPr="00E03F89" w:rsidTr="006C70F9">
        <w:tc>
          <w:tcPr>
            <w:tcW w:w="960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E03F89">
              <w:rPr>
                <w:rFonts w:cs="Times New Roman"/>
                <w:b/>
                <w:bCs/>
                <w:sz w:val="22"/>
                <w:szCs w:val="22"/>
              </w:rPr>
              <w:t>Направление конкурса: «Новогодний калейдоскоп»</w:t>
            </w:r>
          </w:p>
        </w:tc>
      </w:tr>
      <w:tr w:rsidR="004C625A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уркова Елизавет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БУ ДО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ЦТТДиЮ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«Технопарк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Default="004C625A" w:rsidP="004C62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«Мультимедийная журналистика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625A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Сафарова С.З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C625A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2F6397" w:rsidRDefault="004C625A" w:rsidP="004C62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мирнов Глеб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БУ ДО </w:t>
            </w:r>
            <w:proofErr w:type="spellStart"/>
            <w:r>
              <w:rPr>
                <w:rFonts w:cs="Times New Roman"/>
              </w:rPr>
              <w:t>ЦТТДиЮ</w:t>
            </w:r>
            <w:proofErr w:type="spellEnd"/>
            <w:r>
              <w:rPr>
                <w:rFonts w:cs="Times New Roman"/>
              </w:rPr>
              <w:t xml:space="preserve"> «Технопарк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Мультипликация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агирова А.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C625A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  <w:r w:rsidRPr="00E03F89">
              <w:rPr>
                <w:rFonts w:cs="Times New Roman"/>
              </w:rPr>
              <w:t>3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Фофанов Арсений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БУ ДО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ЦТТДиЮ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«Технопарк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«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Роботоконструирование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>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625A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Порозова О.В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4C625A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Ефремов Дмитрий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БУ ДО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ЦТТДиЮ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«Технопарк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«Занимательная информатика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Закирова И.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4C625A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Ехлак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Анастаси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БУ ДО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ЦТТДиЮ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«Технопарк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«Умелые ручки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зиз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.Р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4C625A" w:rsidRPr="00E03F89" w:rsidTr="006C70F9">
        <w:tc>
          <w:tcPr>
            <w:tcW w:w="960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625A" w:rsidRPr="00E03F89" w:rsidRDefault="004C625A" w:rsidP="004C625A">
            <w:pPr>
              <w:jc w:val="center"/>
              <w:rPr>
                <w:b/>
                <w:bCs/>
              </w:rPr>
            </w:pPr>
            <w:r w:rsidRPr="00E03F89">
              <w:rPr>
                <w:b/>
                <w:bCs/>
                <w:sz w:val="22"/>
                <w:szCs w:val="22"/>
              </w:rPr>
              <w:t>Направление конкурса: «Лесная красавица»</w:t>
            </w:r>
          </w:p>
        </w:tc>
      </w:tr>
      <w:tr w:rsidR="004C625A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rPr>
                <w:rFonts w:cs="Times New Roman"/>
              </w:rPr>
            </w:pPr>
            <w:r w:rsidRPr="00E03F8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Иликбаев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Кирил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БУ ДО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ЦТТДиЮ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«Технопарк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«Занимательная информатика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Закирова И.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C625A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261F73" w:rsidP="004C62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Гареев Кирил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БУ ДО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ЦТТДиЮ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«Технопарк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«Шахматы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Гареева К.Э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C625A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261F73" w:rsidP="004C62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Булатова Ксени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БУ ДО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ЦТТДиЮ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«Технопарк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«Умелые ручки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Газиз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Р.Р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4C625A" w:rsidRPr="00E03F89" w:rsidTr="006C70F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E03F89" w:rsidRDefault="00261F73" w:rsidP="004C62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Ахметов Кирил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 xml:space="preserve">МБУ ДО </w:t>
            </w:r>
            <w:proofErr w:type="spellStart"/>
            <w:r>
              <w:rPr>
                <w:rFonts w:eastAsia="DejaVu Sans"/>
                <w:kern w:val="1"/>
                <w:lang w:eastAsia="hi-IN" w:bidi="hi-IN"/>
              </w:rPr>
              <w:lastRenderedPageBreak/>
              <w:t>ЦТТДиЮ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«Технопарк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lastRenderedPageBreak/>
              <w:t xml:space="preserve">«Занимательная </w:t>
            </w:r>
            <w:r>
              <w:rPr>
                <w:rFonts w:eastAsia="DejaVu Sans"/>
                <w:kern w:val="1"/>
                <w:lang w:eastAsia="hi-IN" w:bidi="hi-IN"/>
              </w:rPr>
              <w:lastRenderedPageBreak/>
              <w:t>информатика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C625A" w:rsidRPr="0005396E" w:rsidRDefault="004C625A" w:rsidP="004C62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lastRenderedPageBreak/>
              <w:t>Закирова И.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25A" w:rsidRPr="00E03F89" w:rsidRDefault="004C625A" w:rsidP="004C625A">
            <w:pPr>
              <w:pStyle w:val="a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</w:tbl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051A3A" w:rsidRDefault="00051A3A" w:rsidP="00051A3A">
      <w:pPr>
        <w:rPr>
          <w:sz w:val="22"/>
          <w:szCs w:val="22"/>
        </w:rPr>
      </w:pPr>
    </w:p>
    <w:p w:rsidR="00B9545A" w:rsidRPr="00066B8F" w:rsidRDefault="00B9545A" w:rsidP="00B9545A">
      <w:pPr>
        <w:tabs>
          <w:tab w:val="left" w:pos="8023"/>
        </w:tabs>
        <w:ind w:left="480"/>
        <w:rPr>
          <w:sz w:val="18"/>
          <w:szCs w:val="18"/>
        </w:rPr>
      </w:pPr>
    </w:p>
    <w:p w:rsidR="00F31FAB" w:rsidRPr="00066B8F" w:rsidRDefault="00F31FAB" w:rsidP="00B9545A">
      <w:pPr>
        <w:tabs>
          <w:tab w:val="left" w:pos="8023"/>
        </w:tabs>
        <w:ind w:left="480"/>
        <w:rPr>
          <w:sz w:val="18"/>
          <w:szCs w:val="18"/>
        </w:rPr>
      </w:pPr>
    </w:p>
    <w:p w:rsidR="00B9545A" w:rsidRPr="001250A3" w:rsidRDefault="00B9545A" w:rsidP="00B9545A">
      <w:pPr>
        <w:tabs>
          <w:tab w:val="left" w:pos="10679"/>
        </w:tabs>
        <w:rPr>
          <w:b/>
          <w:sz w:val="28"/>
          <w:szCs w:val="28"/>
        </w:rPr>
      </w:pPr>
    </w:p>
    <w:p w:rsidR="00F84F16" w:rsidRPr="001250A3" w:rsidRDefault="00F84F16" w:rsidP="00B9545A">
      <w:pPr>
        <w:tabs>
          <w:tab w:val="left" w:pos="10679"/>
        </w:tabs>
        <w:rPr>
          <w:b/>
          <w:sz w:val="28"/>
          <w:szCs w:val="28"/>
        </w:rPr>
      </w:pPr>
    </w:p>
    <w:p w:rsidR="00F84F16" w:rsidRPr="001250A3" w:rsidRDefault="00F84F16" w:rsidP="00B9545A">
      <w:pPr>
        <w:tabs>
          <w:tab w:val="left" w:pos="10679"/>
        </w:tabs>
        <w:rPr>
          <w:b/>
          <w:sz w:val="28"/>
          <w:szCs w:val="28"/>
        </w:rPr>
      </w:pPr>
    </w:p>
    <w:p w:rsidR="00066B8F" w:rsidRPr="00A57BCB" w:rsidRDefault="00066B8F" w:rsidP="005B50ED">
      <w:pPr>
        <w:rPr>
          <w:b/>
          <w:lang w:val="be-BY"/>
        </w:rPr>
      </w:pPr>
    </w:p>
    <w:p w:rsidR="008617E5" w:rsidRDefault="008617E5"/>
    <w:sectPr w:rsidR="008617E5" w:rsidSect="00861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C6492"/>
    <w:multiLevelType w:val="hybridMultilevel"/>
    <w:tmpl w:val="F844F9D0"/>
    <w:lvl w:ilvl="0" w:tplc="5D449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F3C274E">
      <w:numFmt w:val="none"/>
      <w:lvlText w:val=""/>
      <w:lvlJc w:val="left"/>
      <w:pPr>
        <w:tabs>
          <w:tab w:val="num" w:pos="360"/>
        </w:tabs>
      </w:pPr>
    </w:lvl>
    <w:lvl w:ilvl="2" w:tplc="227AFBE6">
      <w:numFmt w:val="none"/>
      <w:lvlText w:val=""/>
      <w:lvlJc w:val="left"/>
      <w:pPr>
        <w:tabs>
          <w:tab w:val="num" w:pos="360"/>
        </w:tabs>
      </w:pPr>
    </w:lvl>
    <w:lvl w:ilvl="3" w:tplc="531A6558">
      <w:numFmt w:val="none"/>
      <w:lvlText w:val=""/>
      <w:lvlJc w:val="left"/>
      <w:pPr>
        <w:tabs>
          <w:tab w:val="num" w:pos="360"/>
        </w:tabs>
      </w:pPr>
    </w:lvl>
    <w:lvl w:ilvl="4" w:tplc="5B5AE7AA">
      <w:numFmt w:val="none"/>
      <w:lvlText w:val=""/>
      <w:lvlJc w:val="left"/>
      <w:pPr>
        <w:tabs>
          <w:tab w:val="num" w:pos="360"/>
        </w:tabs>
      </w:pPr>
    </w:lvl>
    <w:lvl w:ilvl="5" w:tplc="F5E867F6">
      <w:numFmt w:val="none"/>
      <w:lvlText w:val=""/>
      <w:lvlJc w:val="left"/>
      <w:pPr>
        <w:tabs>
          <w:tab w:val="num" w:pos="360"/>
        </w:tabs>
      </w:pPr>
    </w:lvl>
    <w:lvl w:ilvl="6" w:tplc="BB867B80">
      <w:numFmt w:val="none"/>
      <w:lvlText w:val=""/>
      <w:lvlJc w:val="left"/>
      <w:pPr>
        <w:tabs>
          <w:tab w:val="num" w:pos="360"/>
        </w:tabs>
      </w:pPr>
    </w:lvl>
    <w:lvl w:ilvl="7" w:tplc="85381A32">
      <w:numFmt w:val="none"/>
      <w:lvlText w:val=""/>
      <w:lvlJc w:val="left"/>
      <w:pPr>
        <w:tabs>
          <w:tab w:val="num" w:pos="360"/>
        </w:tabs>
      </w:pPr>
    </w:lvl>
    <w:lvl w:ilvl="8" w:tplc="32A40E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45A"/>
    <w:rsid w:val="0000231B"/>
    <w:rsid w:val="0000681D"/>
    <w:rsid w:val="000173CA"/>
    <w:rsid w:val="00020519"/>
    <w:rsid w:val="000209AE"/>
    <w:rsid w:val="000353E9"/>
    <w:rsid w:val="000506A6"/>
    <w:rsid w:val="00050FA6"/>
    <w:rsid w:val="00051A3A"/>
    <w:rsid w:val="000523D9"/>
    <w:rsid w:val="00064DBB"/>
    <w:rsid w:val="00066B8F"/>
    <w:rsid w:val="000752FD"/>
    <w:rsid w:val="000B0F0D"/>
    <w:rsid w:val="000C565F"/>
    <w:rsid w:val="000F4D94"/>
    <w:rsid w:val="00102397"/>
    <w:rsid w:val="00113AA7"/>
    <w:rsid w:val="00113D8F"/>
    <w:rsid w:val="00123A4E"/>
    <w:rsid w:val="001250A3"/>
    <w:rsid w:val="001337CA"/>
    <w:rsid w:val="00151B2A"/>
    <w:rsid w:val="00152F06"/>
    <w:rsid w:val="0015538E"/>
    <w:rsid w:val="0018104A"/>
    <w:rsid w:val="00194746"/>
    <w:rsid w:val="00197CCC"/>
    <w:rsid w:val="001A5892"/>
    <w:rsid w:val="001B3962"/>
    <w:rsid w:val="001B5C64"/>
    <w:rsid w:val="001C0AD5"/>
    <w:rsid w:val="001F39D4"/>
    <w:rsid w:val="002168B9"/>
    <w:rsid w:val="0023022D"/>
    <w:rsid w:val="00231DB7"/>
    <w:rsid w:val="00260422"/>
    <w:rsid w:val="00261F73"/>
    <w:rsid w:val="00271CFE"/>
    <w:rsid w:val="00285436"/>
    <w:rsid w:val="00285F65"/>
    <w:rsid w:val="00291188"/>
    <w:rsid w:val="00293666"/>
    <w:rsid w:val="002B6FE9"/>
    <w:rsid w:val="002C6A0A"/>
    <w:rsid w:val="002D6869"/>
    <w:rsid w:val="002E3FB6"/>
    <w:rsid w:val="002F556E"/>
    <w:rsid w:val="002F6397"/>
    <w:rsid w:val="003034C5"/>
    <w:rsid w:val="00304F60"/>
    <w:rsid w:val="003345E9"/>
    <w:rsid w:val="00352485"/>
    <w:rsid w:val="003710D4"/>
    <w:rsid w:val="003832A3"/>
    <w:rsid w:val="003A5242"/>
    <w:rsid w:val="003B24E3"/>
    <w:rsid w:val="003B4994"/>
    <w:rsid w:val="003B7721"/>
    <w:rsid w:val="003E2F61"/>
    <w:rsid w:val="003E463C"/>
    <w:rsid w:val="003E512D"/>
    <w:rsid w:val="003E69A4"/>
    <w:rsid w:val="00406056"/>
    <w:rsid w:val="00413E3B"/>
    <w:rsid w:val="00413F1B"/>
    <w:rsid w:val="00424268"/>
    <w:rsid w:val="00431306"/>
    <w:rsid w:val="004574A5"/>
    <w:rsid w:val="00464BDF"/>
    <w:rsid w:val="004768AB"/>
    <w:rsid w:val="004831B7"/>
    <w:rsid w:val="00486D96"/>
    <w:rsid w:val="004C625A"/>
    <w:rsid w:val="004C6332"/>
    <w:rsid w:val="004C66C6"/>
    <w:rsid w:val="004C7D94"/>
    <w:rsid w:val="004D6577"/>
    <w:rsid w:val="0051056D"/>
    <w:rsid w:val="00524268"/>
    <w:rsid w:val="005249D9"/>
    <w:rsid w:val="00526E36"/>
    <w:rsid w:val="00540523"/>
    <w:rsid w:val="00542D1F"/>
    <w:rsid w:val="00551E7C"/>
    <w:rsid w:val="00574192"/>
    <w:rsid w:val="00581C86"/>
    <w:rsid w:val="00590FBA"/>
    <w:rsid w:val="005A1B0A"/>
    <w:rsid w:val="005A68BA"/>
    <w:rsid w:val="005B1B78"/>
    <w:rsid w:val="005B4D44"/>
    <w:rsid w:val="005B50ED"/>
    <w:rsid w:val="005D23C7"/>
    <w:rsid w:val="005E7752"/>
    <w:rsid w:val="005F0A8F"/>
    <w:rsid w:val="005F73D9"/>
    <w:rsid w:val="00622656"/>
    <w:rsid w:val="0064436D"/>
    <w:rsid w:val="0064575B"/>
    <w:rsid w:val="00655285"/>
    <w:rsid w:val="006721A2"/>
    <w:rsid w:val="00674AD5"/>
    <w:rsid w:val="00687831"/>
    <w:rsid w:val="006C70F9"/>
    <w:rsid w:val="006E3ACB"/>
    <w:rsid w:val="006F0D0B"/>
    <w:rsid w:val="006F3443"/>
    <w:rsid w:val="006F7FB4"/>
    <w:rsid w:val="00761E55"/>
    <w:rsid w:val="00774EFE"/>
    <w:rsid w:val="007A03AD"/>
    <w:rsid w:val="007A20D9"/>
    <w:rsid w:val="007B3F31"/>
    <w:rsid w:val="007B4AF0"/>
    <w:rsid w:val="007C2E5A"/>
    <w:rsid w:val="007E4B96"/>
    <w:rsid w:val="007F3283"/>
    <w:rsid w:val="008011C2"/>
    <w:rsid w:val="0080568D"/>
    <w:rsid w:val="00807967"/>
    <w:rsid w:val="00807D01"/>
    <w:rsid w:val="00830A9B"/>
    <w:rsid w:val="008518C8"/>
    <w:rsid w:val="0085395B"/>
    <w:rsid w:val="00856143"/>
    <w:rsid w:val="008617E5"/>
    <w:rsid w:val="008630F5"/>
    <w:rsid w:val="00871792"/>
    <w:rsid w:val="00873F7E"/>
    <w:rsid w:val="00886501"/>
    <w:rsid w:val="00891527"/>
    <w:rsid w:val="0089650F"/>
    <w:rsid w:val="00897F83"/>
    <w:rsid w:val="008C58FA"/>
    <w:rsid w:val="008F34B8"/>
    <w:rsid w:val="008F3B8A"/>
    <w:rsid w:val="00902F3F"/>
    <w:rsid w:val="00911774"/>
    <w:rsid w:val="00937057"/>
    <w:rsid w:val="009745C3"/>
    <w:rsid w:val="00974E39"/>
    <w:rsid w:val="00986E25"/>
    <w:rsid w:val="00990B31"/>
    <w:rsid w:val="009A557A"/>
    <w:rsid w:val="009B3018"/>
    <w:rsid w:val="009F16BE"/>
    <w:rsid w:val="009F2508"/>
    <w:rsid w:val="009F3B12"/>
    <w:rsid w:val="00A0074A"/>
    <w:rsid w:val="00A02A56"/>
    <w:rsid w:val="00A10779"/>
    <w:rsid w:val="00A32E75"/>
    <w:rsid w:val="00A35041"/>
    <w:rsid w:val="00A4033E"/>
    <w:rsid w:val="00A520F2"/>
    <w:rsid w:val="00A62774"/>
    <w:rsid w:val="00A74E4C"/>
    <w:rsid w:val="00A76DC1"/>
    <w:rsid w:val="00A8266B"/>
    <w:rsid w:val="00A90152"/>
    <w:rsid w:val="00A91755"/>
    <w:rsid w:val="00AA1FC4"/>
    <w:rsid w:val="00AB30D8"/>
    <w:rsid w:val="00AC36D2"/>
    <w:rsid w:val="00AC5FD9"/>
    <w:rsid w:val="00AD38DC"/>
    <w:rsid w:val="00AE0248"/>
    <w:rsid w:val="00B02E22"/>
    <w:rsid w:val="00B20867"/>
    <w:rsid w:val="00B34EFD"/>
    <w:rsid w:val="00B40E69"/>
    <w:rsid w:val="00B46AF0"/>
    <w:rsid w:val="00B47504"/>
    <w:rsid w:val="00B52D16"/>
    <w:rsid w:val="00B63BBC"/>
    <w:rsid w:val="00B64CC5"/>
    <w:rsid w:val="00B6574A"/>
    <w:rsid w:val="00B72733"/>
    <w:rsid w:val="00B7679D"/>
    <w:rsid w:val="00B9056F"/>
    <w:rsid w:val="00B93960"/>
    <w:rsid w:val="00B9545A"/>
    <w:rsid w:val="00BA63BF"/>
    <w:rsid w:val="00BB1FB2"/>
    <w:rsid w:val="00BB53FB"/>
    <w:rsid w:val="00BC10FC"/>
    <w:rsid w:val="00BD6914"/>
    <w:rsid w:val="00BE6A02"/>
    <w:rsid w:val="00BF01A6"/>
    <w:rsid w:val="00BF061F"/>
    <w:rsid w:val="00BF2D23"/>
    <w:rsid w:val="00C01B5D"/>
    <w:rsid w:val="00C05BCC"/>
    <w:rsid w:val="00C10A6C"/>
    <w:rsid w:val="00C11A35"/>
    <w:rsid w:val="00C1389C"/>
    <w:rsid w:val="00C40294"/>
    <w:rsid w:val="00C456A3"/>
    <w:rsid w:val="00C5200A"/>
    <w:rsid w:val="00C85E40"/>
    <w:rsid w:val="00CA7C61"/>
    <w:rsid w:val="00CB6200"/>
    <w:rsid w:val="00CD4964"/>
    <w:rsid w:val="00CF3C8E"/>
    <w:rsid w:val="00D25B99"/>
    <w:rsid w:val="00D279FD"/>
    <w:rsid w:val="00D403CC"/>
    <w:rsid w:val="00D6038D"/>
    <w:rsid w:val="00D62FC2"/>
    <w:rsid w:val="00D6721B"/>
    <w:rsid w:val="00D7009D"/>
    <w:rsid w:val="00D803C4"/>
    <w:rsid w:val="00D83C6A"/>
    <w:rsid w:val="00D85E71"/>
    <w:rsid w:val="00D94E73"/>
    <w:rsid w:val="00DA4E4F"/>
    <w:rsid w:val="00DC66A3"/>
    <w:rsid w:val="00DD2C2B"/>
    <w:rsid w:val="00DF4116"/>
    <w:rsid w:val="00E02332"/>
    <w:rsid w:val="00E03F89"/>
    <w:rsid w:val="00E10A23"/>
    <w:rsid w:val="00E1502C"/>
    <w:rsid w:val="00E15475"/>
    <w:rsid w:val="00E21ECF"/>
    <w:rsid w:val="00E23C14"/>
    <w:rsid w:val="00E307E7"/>
    <w:rsid w:val="00E3135E"/>
    <w:rsid w:val="00E46FEB"/>
    <w:rsid w:val="00E50A66"/>
    <w:rsid w:val="00E51D8E"/>
    <w:rsid w:val="00E57AD9"/>
    <w:rsid w:val="00E73D7F"/>
    <w:rsid w:val="00E77DA0"/>
    <w:rsid w:val="00EA5393"/>
    <w:rsid w:val="00EB592D"/>
    <w:rsid w:val="00EC0922"/>
    <w:rsid w:val="00ED0212"/>
    <w:rsid w:val="00ED1860"/>
    <w:rsid w:val="00F0015C"/>
    <w:rsid w:val="00F1233A"/>
    <w:rsid w:val="00F12B6D"/>
    <w:rsid w:val="00F31FAB"/>
    <w:rsid w:val="00F320BF"/>
    <w:rsid w:val="00F35730"/>
    <w:rsid w:val="00F374D6"/>
    <w:rsid w:val="00F66F97"/>
    <w:rsid w:val="00F84F16"/>
    <w:rsid w:val="00F94A03"/>
    <w:rsid w:val="00FD572A"/>
    <w:rsid w:val="00FF3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E4B00-A35C-46D6-8804-1DD6BED0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45A"/>
    <w:pPr>
      <w:ind w:left="720"/>
      <w:contextualSpacing/>
    </w:pPr>
  </w:style>
  <w:style w:type="paragraph" w:styleId="a4">
    <w:name w:val="No Spacing"/>
    <w:link w:val="a5"/>
    <w:uiPriority w:val="1"/>
    <w:qFormat/>
    <w:rsid w:val="00B954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B9545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954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45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6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051A3A"/>
  </w:style>
  <w:style w:type="paragraph" w:customStyle="1" w:styleId="a9">
    <w:name w:val="Содержимое таблицы"/>
    <w:basedOn w:val="a"/>
    <w:rsid w:val="00051A3A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55031-2509-430E-BA6E-B2923776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221</cp:revision>
  <cp:lastPrinted>2018-12-24T08:42:00Z</cp:lastPrinted>
  <dcterms:created xsi:type="dcterms:W3CDTF">2017-11-27T04:14:00Z</dcterms:created>
  <dcterms:modified xsi:type="dcterms:W3CDTF">2019-12-17T07:46:00Z</dcterms:modified>
</cp:coreProperties>
</file>